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490" w:type="dxa"/>
        <w:tblInd w:w="-313" w:type="dxa"/>
        <w:tblLook w:val="04A0" w:firstRow="1" w:lastRow="0" w:firstColumn="1" w:lastColumn="0" w:noHBand="0" w:noVBand="1"/>
      </w:tblPr>
      <w:tblGrid>
        <w:gridCol w:w="857"/>
        <w:gridCol w:w="4107"/>
        <w:gridCol w:w="422"/>
        <w:gridCol w:w="1562"/>
        <w:gridCol w:w="3542"/>
      </w:tblGrid>
      <w:tr w:rsidR="00337A2A" w14:paraId="0DB59EF9" w14:textId="77777777" w:rsidTr="007C1A1E">
        <w:trPr>
          <w:trHeight w:val="330"/>
        </w:trPr>
        <w:tc>
          <w:tcPr>
            <w:tcW w:w="4964" w:type="dxa"/>
            <w:gridSpan w:val="2"/>
          </w:tcPr>
          <w:p w14:paraId="32BD1742" w14:textId="234C5831" w:rsidR="00337A2A" w:rsidRPr="00D13DBB" w:rsidRDefault="00775A5F" w:rsidP="00D13DBB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37A2A"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عنوان کمیته :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کمیته ساماندهی پژوهش</w:t>
            </w:r>
          </w:p>
        </w:tc>
        <w:tc>
          <w:tcPr>
            <w:tcW w:w="5526" w:type="dxa"/>
            <w:gridSpan w:val="3"/>
          </w:tcPr>
          <w:p w14:paraId="2A62070F" w14:textId="5E4001C8" w:rsidR="00337A2A" w:rsidRPr="007831BA" w:rsidRDefault="00337A2A" w:rsidP="0037373A">
            <w:pPr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وع کمیته :  عادی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C1A1E" w:rsidRPr="007C1A1E">
              <w:rPr>
                <w:rFonts w:ascii="Times New Roman" w:hAnsi="Times New Roman" w:cs="Times New Roman" w:hint="cs"/>
                <w:b/>
                <w:bCs/>
                <w:sz w:val="18"/>
                <w:szCs w:val="18"/>
              </w:rPr>
              <w:sym w:font="Wingdings" w:char="F0FE"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فوق العاده</w:t>
            </w:r>
            <w:r w:rsidRPr="007831BA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□</w:t>
            </w:r>
          </w:p>
        </w:tc>
      </w:tr>
      <w:tr w:rsidR="00337A2A" w14:paraId="236BCEBE" w14:textId="77777777" w:rsidTr="007C1A1E">
        <w:trPr>
          <w:trHeight w:val="330"/>
        </w:trPr>
        <w:tc>
          <w:tcPr>
            <w:tcW w:w="4964" w:type="dxa"/>
            <w:gridSpan w:val="2"/>
          </w:tcPr>
          <w:p w14:paraId="345A7CF3" w14:textId="0C67E3FF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ر</w:t>
            </w:r>
            <w:r w:rsidR="00C77076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ئ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یس کمیته</w:t>
            </w:r>
            <w:r w:rsidR="00342840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دکتر</w:t>
            </w:r>
            <w:r w:rsidR="00241543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فاطمه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B31C7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اقبالیان</w:t>
            </w:r>
            <w:r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526" w:type="dxa"/>
            <w:gridSpan w:val="3"/>
          </w:tcPr>
          <w:p w14:paraId="0BA065BE" w14:textId="08A267EF" w:rsidR="00337A2A" w:rsidRPr="007831BA" w:rsidRDefault="00337A2A" w:rsidP="00A27D60">
            <w:pPr>
              <w:jc w:val="left"/>
              <w:rPr>
                <w:rFonts w:ascii="Calibri" w:hAnsi="Calibri"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نام دبیر کمیته :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A3EDC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>سارا زبرجدی</w:t>
            </w:r>
            <w:r w:rsidR="00CF7FA2">
              <w:rPr>
                <w:rFonts w:ascii="Calibri" w:hAnsi="Calibri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37A2A" w14:paraId="531AD728" w14:textId="77777777" w:rsidTr="007C1A1E">
        <w:tc>
          <w:tcPr>
            <w:tcW w:w="4964" w:type="dxa"/>
            <w:gridSpan w:val="2"/>
          </w:tcPr>
          <w:p w14:paraId="7CEF9DDA" w14:textId="2F7E9C04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برگزار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میته  :</w:t>
            </w:r>
            <w:r w:rsidR="001633FB">
              <w:rPr>
                <w:rFonts w:cs="B Nazanin" w:hint="cs"/>
                <w:b/>
                <w:bCs/>
                <w:sz w:val="22"/>
                <w:szCs w:val="22"/>
                <w:rtl/>
              </w:rPr>
              <w:t>01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82166E">
              <w:rPr>
                <w:rFonts w:cs="B Nazanin" w:hint="cs"/>
                <w:b/>
                <w:bCs/>
                <w:sz w:val="22"/>
                <w:szCs w:val="22"/>
                <w:rtl/>
              </w:rPr>
              <w:t>0</w:t>
            </w:r>
            <w:r w:rsidR="001633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6C4DF8">
              <w:rPr>
                <w:rFonts w:cs="B Nazanin" w:hint="cs"/>
                <w:b/>
                <w:bCs/>
                <w:sz w:val="22"/>
                <w:szCs w:val="22"/>
                <w:rtl/>
              </w:rPr>
              <w:t>/140</w:t>
            </w:r>
            <w:r w:rsidR="005B31C7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2E5D79EA" w14:textId="3A0866CA" w:rsidR="00337A2A" w:rsidRPr="007831BA" w:rsidRDefault="00337A2A" w:rsidP="00337A2A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مح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کمیته</w:t>
            </w:r>
            <w:r w:rsidR="003428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831BA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="00CF7F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E2C02">
              <w:rPr>
                <w:rFonts w:cs="B Nazanin" w:hint="cs"/>
                <w:b/>
                <w:bCs/>
                <w:sz w:val="22"/>
                <w:szCs w:val="22"/>
                <w:rtl/>
              </w:rPr>
              <w:t>سالن جلسات گروه های بالینی</w:t>
            </w:r>
          </w:p>
        </w:tc>
      </w:tr>
      <w:tr w:rsidR="00337A2A" w14:paraId="7FD1B688" w14:textId="77777777" w:rsidTr="007C1A1E">
        <w:tc>
          <w:tcPr>
            <w:tcW w:w="4964" w:type="dxa"/>
            <w:gridSpan w:val="2"/>
          </w:tcPr>
          <w:p w14:paraId="0B2AFA6A" w14:textId="77FF54A5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شروع کمیته 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633FB">
              <w:rPr>
                <w:rFonts w:cs="B Nazanin" w:hint="cs"/>
                <w:b/>
                <w:bCs/>
                <w:sz w:val="22"/>
                <w:szCs w:val="22"/>
                <w:rtl/>
              </w:rPr>
              <w:t>5/8</w:t>
            </w:r>
            <w:r w:rsidR="005B31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صبح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</w:p>
        </w:tc>
        <w:tc>
          <w:tcPr>
            <w:tcW w:w="5526" w:type="dxa"/>
            <w:gridSpan w:val="3"/>
          </w:tcPr>
          <w:p w14:paraId="1E06A417" w14:textId="0FF44024" w:rsidR="00337A2A" w:rsidRPr="007831BA" w:rsidRDefault="00337A2A" w:rsidP="001B1458">
            <w:pPr>
              <w:tabs>
                <w:tab w:val="left" w:pos="3135"/>
                <w:tab w:val="left" w:pos="5970"/>
                <w:tab w:val="left" w:pos="8370"/>
              </w:tabs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 w:rsidRPr="007831BA">
              <w:rPr>
                <w:rFonts w:cs="B Nazanin" w:hint="cs"/>
                <w:b/>
                <w:bCs/>
                <w:sz w:val="22"/>
                <w:szCs w:val="22"/>
                <w:rtl/>
              </w:rPr>
              <w:t>ساعت پایان کمیت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228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1633FB">
              <w:rPr>
                <w:rFonts w:cs="B Nazanin" w:hint="cs"/>
                <w:b/>
                <w:bCs/>
                <w:sz w:val="22"/>
                <w:szCs w:val="22"/>
                <w:rtl/>
              </w:rPr>
              <w:t>5/9</w:t>
            </w:r>
            <w:r w:rsidR="005B31C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صبح</w:t>
            </w:r>
          </w:p>
        </w:tc>
      </w:tr>
      <w:tr w:rsidR="0004305C" w14:paraId="37E73C60" w14:textId="77777777" w:rsidTr="00F370B6">
        <w:trPr>
          <w:trHeight w:val="1347"/>
        </w:trPr>
        <w:tc>
          <w:tcPr>
            <w:tcW w:w="10490" w:type="dxa"/>
            <w:gridSpan w:val="5"/>
          </w:tcPr>
          <w:p w14:paraId="0A85E37E" w14:textId="4D7519D0" w:rsidR="008F736C" w:rsidRDefault="00E1479D" w:rsidP="008F736C">
            <w:pPr>
              <w:ind w:left="426"/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1337B3">
              <w:rPr>
                <w:rFonts w:cs="B Nazanin" w:hint="cs"/>
                <w:b/>
                <w:bCs/>
                <w:sz w:val="22"/>
                <w:szCs w:val="22"/>
                <w:rtl/>
              </w:rPr>
              <w:t>دستور کار کمیته :</w:t>
            </w:r>
            <w:r w:rsidR="008F736C" w:rsidRPr="008F736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</w:p>
          <w:p w14:paraId="408BDC12" w14:textId="77777777" w:rsidR="00FD36C0" w:rsidRDefault="00842B0B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پایان نامه های پزشکی عمومی</w:t>
            </w:r>
          </w:p>
          <w:p w14:paraId="6E2C6338" w14:textId="40CF3896" w:rsidR="005B31C7" w:rsidRPr="00222844" w:rsidRDefault="005B31C7" w:rsidP="00222844">
            <w:pPr>
              <w:numPr>
                <w:ilvl w:val="0"/>
                <w:numId w:val="5"/>
              </w:numPr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رسی طرح های تحقیقاتی هیات علمی</w:t>
            </w:r>
          </w:p>
        </w:tc>
      </w:tr>
      <w:tr w:rsidR="00E1479D" w14:paraId="601C9726" w14:textId="77777777" w:rsidTr="00220963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3D041168" w14:textId="77777777" w:rsidR="00570C2A" w:rsidRPr="00A547D9" w:rsidRDefault="00E1479D" w:rsidP="00A547D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547D9">
              <w:rPr>
                <w:rFonts w:cs="B Titr" w:hint="cs"/>
                <w:sz w:val="24"/>
                <w:szCs w:val="24"/>
                <w:rtl/>
              </w:rPr>
              <w:t>نتایج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پیگیری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مصوبات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جلسه</w:t>
            </w:r>
            <w:r w:rsidR="00F779F9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547D9">
              <w:rPr>
                <w:rFonts w:cs="B Titr" w:hint="cs"/>
                <w:sz w:val="24"/>
                <w:szCs w:val="24"/>
                <w:rtl/>
              </w:rPr>
              <w:t>قبل</w:t>
            </w:r>
          </w:p>
        </w:tc>
      </w:tr>
      <w:tr w:rsidR="004F4B5D" w14:paraId="6F79B6B1" w14:textId="77777777" w:rsidTr="00F779F9">
        <w:trPr>
          <w:trHeight w:val="120"/>
        </w:trPr>
        <w:tc>
          <w:tcPr>
            <w:tcW w:w="10490" w:type="dxa"/>
            <w:gridSpan w:val="5"/>
          </w:tcPr>
          <w:p w14:paraId="43DF7AE0" w14:textId="5A62E5E4" w:rsidR="004F4B5D" w:rsidRPr="00A547D9" w:rsidRDefault="004F4B5D" w:rsidP="00D13BD4">
            <w:pPr>
              <w:rPr>
                <w:rFonts w:cs="B Titr"/>
                <w:rtl/>
              </w:rPr>
            </w:pPr>
            <w:r w:rsidRPr="00A547D9">
              <w:rPr>
                <w:rFonts w:ascii="Calibri" w:hAnsi="Calibri" w:cs="B Titr" w:hint="cs"/>
                <w:rtl/>
              </w:rPr>
              <w:t xml:space="preserve">تعداد مصوبات اجرا شده </w:t>
            </w:r>
            <w:r w:rsidR="00535C7A">
              <w:rPr>
                <w:rFonts w:ascii="Calibri" w:hAnsi="Calibri" w:cs="B Titr" w:hint="cs"/>
                <w:rtl/>
              </w:rPr>
              <w:t xml:space="preserve">: </w:t>
            </w:r>
            <w:r w:rsidR="00FC70A2">
              <w:rPr>
                <w:rFonts w:ascii="Calibri" w:hAnsi="Calibri" w:cs="B Titr" w:hint="cs"/>
                <w:rtl/>
              </w:rPr>
              <w:t>4</w:t>
            </w:r>
            <w:r w:rsidR="00535C7A">
              <w:rPr>
                <w:rFonts w:ascii="Calibri" w:hAnsi="Calibri" w:cs="B Titr" w:hint="cs"/>
                <w:rtl/>
              </w:rPr>
              <w:t xml:space="preserve">                تعداد مصوبات در حال پیگیری</w:t>
            </w:r>
            <w:r w:rsidR="00E82993">
              <w:rPr>
                <w:rFonts w:ascii="Calibri" w:hAnsi="Calibri" w:cs="B Titr" w:hint="cs"/>
                <w:rtl/>
              </w:rPr>
              <w:t xml:space="preserve"> </w:t>
            </w:r>
            <w:r w:rsidR="00535C7A">
              <w:rPr>
                <w:rFonts w:ascii="Calibri" w:hAnsi="Calibri" w:cs="B Titr" w:hint="cs"/>
                <w:rtl/>
              </w:rPr>
              <w:t xml:space="preserve">:  </w:t>
            </w:r>
            <w:r w:rsidR="00E82993">
              <w:rPr>
                <w:rFonts w:ascii="Calibri" w:hAnsi="Calibri" w:cs="B Titr" w:hint="cs"/>
                <w:rtl/>
              </w:rPr>
              <w:t>-</w:t>
            </w:r>
            <w:r w:rsidR="00535C7A">
              <w:rPr>
                <w:rFonts w:ascii="Calibri" w:hAnsi="Calibri" w:cs="B Titr" w:hint="cs"/>
                <w:rtl/>
              </w:rPr>
              <w:t xml:space="preserve">                                      </w:t>
            </w:r>
            <w:r w:rsidRPr="00A547D9">
              <w:rPr>
                <w:rFonts w:ascii="Calibri" w:hAnsi="Calibri" w:cs="B Titr" w:hint="cs"/>
                <w:rtl/>
              </w:rPr>
              <w:t xml:space="preserve">تعداد مصوبات اجرا نشده </w:t>
            </w:r>
            <w:r w:rsidR="00535C7A">
              <w:rPr>
                <w:rFonts w:ascii="Calibri" w:hAnsi="Calibri" w:cs="B Titr" w:hint="cs"/>
                <w:rtl/>
              </w:rPr>
              <w:t>:</w:t>
            </w:r>
            <w:r w:rsidR="00535C7A">
              <w:rPr>
                <w:rFonts w:cs="B Titr" w:hint="cs"/>
                <w:rtl/>
              </w:rPr>
              <w:t xml:space="preserve"> </w:t>
            </w:r>
            <w:r w:rsidR="00E82993">
              <w:rPr>
                <w:rFonts w:cs="B Titr" w:hint="cs"/>
                <w:rtl/>
              </w:rPr>
              <w:t>-</w:t>
            </w:r>
          </w:p>
        </w:tc>
      </w:tr>
      <w:tr w:rsidR="004F4B5D" w14:paraId="500BD8D5" w14:textId="77777777" w:rsidTr="0052050F">
        <w:trPr>
          <w:trHeight w:val="360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B62A3E8" w14:textId="27678058" w:rsidR="004F4B5D" w:rsidRPr="00A547D9" w:rsidRDefault="00BC4C88" w:rsidP="0052050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  <w:vAlign w:val="center"/>
          </w:tcPr>
          <w:p w14:paraId="0236BBA6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8C983E8" w14:textId="77777777" w:rsidR="00220963" w:rsidRDefault="004F4B5D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547D9">
              <w:rPr>
                <w:rFonts w:cs="B Titr" w:hint="cs"/>
                <w:rtl/>
              </w:rPr>
              <w:t>وضعیت مصوبه</w:t>
            </w:r>
          </w:p>
          <w:p w14:paraId="35D62264" w14:textId="77777777" w:rsidR="004F4B5D" w:rsidRPr="00A547D9" w:rsidRDefault="00220963" w:rsidP="00520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اجرا شده ، در حال پیگیری ، اجرا نشده 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72F22F41" w14:textId="77777777" w:rsidR="004F4B5D" w:rsidRPr="00A547D9" w:rsidRDefault="004F4B5D" w:rsidP="0052050F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اقدامات اصلاحی </w:t>
            </w:r>
            <w:r w:rsidR="00A547D9">
              <w:rPr>
                <w:rFonts w:cs="B Titr" w:hint="cs"/>
                <w:rtl/>
              </w:rPr>
              <w:t>برای مصوبات در حال پیگیری/ اجرا نشده</w:t>
            </w:r>
          </w:p>
        </w:tc>
      </w:tr>
      <w:tr w:rsidR="00DB3B65" w14:paraId="51403C00" w14:textId="77777777" w:rsidTr="00C7516F">
        <w:trPr>
          <w:trHeight w:val="624"/>
        </w:trPr>
        <w:tc>
          <w:tcPr>
            <w:tcW w:w="857" w:type="dxa"/>
          </w:tcPr>
          <w:p w14:paraId="718A45E8" w14:textId="43B1186A" w:rsidR="00DB3B65" w:rsidRPr="00F952E0" w:rsidRDefault="00DB3B65" w:rsidP="00DB3B6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D003" w14:textId="7975FEE6" w:rsidR="00DB3B65" w:rsidRPr="00061A4F" w:rsidRDefault="00C35981" w:rsidP="00C35981">
            <w:pPr>
              <w:rPr>
                <w:rFonts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صلاحات پروپوزال پایان نامه آقای محمد حسن نقوی به راهنمایی سرکار خانم دکتر عامره هادی زاده با عنوان " 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بررسی ارتباط بین فاکتور های روماتولوژیک و ویروسی در کودکان مبتلا به پورپورای ترومبوسیتوپنیک ایمنی ، در بیمارستان کودکان اکباتان همدان در سال 1403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" انجام شود.</w:t>
            </w:r>
          </w:p>
        </w:tc>
        <w:tc>
          <w:tcPr>
            <w:tcW w:w="1562" w:type="dxa"/>
            <w:vAlign w:val="center"/>
          </w:tcPr>
          <w:p w14:paraId="4740F14F" w14:textId="4CEBD917" w:rsidR="00DB3B65" w:rsidRPr="0052050F" w:rsidRDefault="00DB3B65" w:rsidP="00DB3B6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جرا شده</w:t>
            </w:r>
          </w:p>
        </w:tc>
        <w:tc>
          <w:tcPr>
            <w:tcW w:w="3542" w:type="dxa"/>
          </w:tcPr>
          <w:p w14:paraId="217644F5" w14:textId="77777777" w:rsidR="00DB3B65" w:rsidRPr="00654E6E" w:rsidRDefault="00DB3B65" w:rsidP="00DB3B65">
            <w:pPr>
              <w:rPr>
                <w:rFonts w:cs="B Nazanin"/>
                <w:rtl/>
              </w:rPr>
            </w:pPr>
          </w:p>
        </w:tc>
      </w:tr>
      <w:tr w:rsidR="00DB3B65" w14:paraId="1F34F211" w14:textId="77777777" w:rsidTr="00C7516F">
        <w:trPr>
          <w:trHeight w:val="624"/>
        </w:trPr>
        <w:tc>
          <w:tcPr>
            <w:tcW w:w="857" w:type="dxa"/>
          </w:tcPr>
          <w:p w14:paraId="7F4D020C" w14:textId="4BFFF5BB" w:rsidR="00DB3B65" w:rsidRPr="00F952E0" w:rsidRDefault="0081092D" w:rsidP="00DB3B6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8AE8" w14:textId="0C5ED7AD" w:rsidR="00DB3B65" w:rsidRPr="00061A4F" w:rsidRDefault="00C35981" w:rsidP="00C35981">
            <w:pPr>
              <w:rPr>
                <w:rFonts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صلاحات پروپوزال پایان نامه آقای حسام الدین سبحانی به راهنمایی سرکار خانم دکتر ندا علیزاده با عنوان " 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>مقایسه ی پتدین و آپوتل در کنترل درد بعد از عمل، در جراحی کوله سیستکتومی لاپاراسکوپیک، در بیمارستان بعثت همدان، سال 1403-1404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" انجام شود.</w:t>
            </w:r>
          </w:p>
        </w:tc>
        <w:tc>
          <w:tcPr>
            <w:tcW w:w="1562" w:type="dxa"/>
            <w:vAlign w:val="center"/>
          </w:tcPr>
          <w:p w14:paraId="6E61CC8E" w14:textId="27995B74" w:rsidR="00DB3B65" w:rsidRPr="0052050F" w:rsidRDefault="00DB3B65" w:rsidP="00DB3B6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جرا شده</w:t>
            </w:r>
          </w:p>
        </w:tc>
        <w:tc>
          <w:tcPr>
            <w:tcW w:w="3542" w:type="dxa"/>
          </w:tcPr>
          <w:p w14:paraId="38F16177" w14:textId="77777777" w:rsidR="00DB3B65" w:rsidRPr="00654E6E" w:rsidRDefault="00DB3B65" w:rsidP="00DB3B65">
            <w:pPr>
              <w:rPr>
                <w:rFonts w:cs="B Nazanin"/>
                <w:rtl/>
              </w:rPr>
            </w:pPr>
          </w:p>
        </w:tc>
      </w:tr>
      <w:tr w:rsidR="00BD1393" w14:paraId="6701162C" w14:textId="77777777" w:rsidTr="00C7516F">
        <w:trPr>
          <w:trHeight w:val="624"/>
        </w:trPr>
        <w:tc>
          <w:tcPr>
            <w:tcW w:w="857" w:type="dxa"/>
          </w:tcPr>
          <w:p w14:paraId="61C8300D" w14:textId="2FBC7BAA" w:rsidR="00BD1393" w:rsidRDefault="00BD1393" w:rsidP="00BD13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40E8" w14:textId="66B97BC9" w:rsidR="00BD1393" w:rsidRPr="00061A4F" w:rsidRDefault="00BD1393" w:rsidP="00BD139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صلاحات پروپوزال پایان نامه آقای آرمان کریمی به راهنمایی جناب آقای دکتر حسن بزم آمون با عنوان " بررسی تاثیر تجویز ویتامین</w:t>
            </w:r>
            <w:r w:rsidRPr="00061A4F">
              <w:rPr>
                <w:rFonts w:ascii="Times New Roman" w:eastAsia="Times New Roman" w:hAnsi="Times New Roman" w:cs="B Nazanin"/>
                <w:b/>
                <w:bCs/>
              </w:rPr>
              <w:t xml:space="preserve">D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روی پاسخ به درمان هلیکوباکتر پیلوری در کودکان و نوجوانان"    انجام شود.</w:t>
            </w:r>
          </w:p>
        </w:tc>
        <w:tc>
          <w:tcPr>
            <w:tcW w:w="1562" w:type="dxa"/>
            <w:vAlign w:val="center"/>
          </w:tcPr>
          <w:p w14:paraId="040EEA7D" w14:textId="71115C3B" w:rsidR="00BD1393" w:rsidRDefault="00BD1393" w:rsidP="00BD139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جرا شده</w:t>
            </w:r>
          </w:p>
        </w:tc>
        <w:tc>
          <w:tcPr>
            <w:tcW w:w="3542" w:type="dxa"/>
          </w:tcPr>
          <w:p w14:paraId="4B466798" w14:textId="77777777" w:rsidR="00BD1393" w:rsidRPr="00654E6E" w:rsidRDefault="00BD1393" w:rsidP="00BD1393">
            <w:pPr>
              <w:rPr>
                <w:rFonts w:cs="B Nazanin"/>
                <w:rtl/>
              </w:rPr>
            </w:pPr>
          </w:p>
        </w:tc>
      </w:tr>
      <w:tr w:rsidR="00BD1393" w14:paraId="095123F4" w14:textId="77777777" w:rsidTr="00C7516F">
        <w:trPr>
          <w:trHeight w:val="624"/>
        </w:trPr>
        <w:tc>
          <w:tcPr>
            <w:tcW w:w="857" w:type="dxa"/>
          </w:tcPr>
          <w:p w14:paraId="623A1017" w14:textId="08DD0456" w:rsidR="00BD1393" w:rsidRDefault="00BD1393" w:rsidP="00BD13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264F" w14:textId="505B490D" w:rsidR="00BD1393" w:rsidRPr="00061A4F" w:rsidRDefault="00BD1393" w:rsidP="00BD139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صلاحات پروپوزال طرح هیات علمی سرکار خانم دکتر دارابی با عنوان " بررس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چگونگ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طح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رمی ویتامین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اجعه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نندگان 2 تا 18 سال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ه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آزمایشگاه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ای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طح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هرستان</w:t>
            </w:r>
            <w:r w:rsidRPr="00061A4F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همدان  در سال 1403-1404" انجام شود</w:t>
            </w:r>
          </w:p>
        </w:tc>
        <w:tc>
          <w:tcPr>
            <w:tcW w:w="1562" w:type="dxa"/>
            <w:vAlign w:val="center"/>
          </w:tcPr>
          <w:p w14:paraId="4A328A60" w14:textId="420C389F" w:rsidR="00BD1393" w:rsidRDefault="00BD1393" w:rsidP="00BD1393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جرا شده</w:t>
            </w:r>
          </w:p>
        </w:tc>
        <w:tc>
          <w:tcPr>
            <w:tcW w:w="3542" w:type="dxa"/>
          </w:tcPr>
          <w:p w14:paraId="0FF37160" w14:textId="77777777" w:rsidR="00BD1393" w:rsidRPr="00654E6E" w:rsidRDefault="00BD1393" w:rsidP="00BD1393">
            <w:pPr>
              <w:rPr>
                <w:rFonts w:cs="B Nazanin"/>
                <w:rtl/>
              </w:rPr>
            </w:pPr>
          </w:p>
        </w:tc>
      </w:tr>
      <w:tr w:rsidR="006A5C1B" w14:paraId="34AFD0AC" w14:textId="77777777" w:rsidTr="002A1985">
        <w:trPr>
          <w:trHeight w:val="2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E7DA1A9" w14:textId="29333891" w:rsidR="006A5C1B" w:rsidRPr="00654E6E" w:rsidRDefault="006A5C1B" w:rsidP="006A5C1B">
            <w:pPr>
              <w:jc w:val="center"/>
              <w:rPr>
                <w:rtl/>
              </w:rPr>
            </w:pPr>
            <w:r>
              <w:rPr>
                <w:sz w:val="16"/>
                <w:szCs w:val="16"/>
                <w:rtl/>
              </w:rPr>
              <w:br w:type="page"/>
            </w:r>
            <w:r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شرح مباحث و مذاکرات مطرح شده</w:t>
            </w:r>
          </w:p>
        </w:tc>
      </w:tr>
      <w:tr w:rsidR="009A7C81" w14:paraId="12F23437" w14:textId="77777777" w:rsidTr="009E37CC">
        <w:trPr>
          <w:trHeight w:val="1198"/>
        </w:trPr>
        <w:tc>
          <w:tcPr>
            <w:tcW w:w="10490" w:type="dxa"/>
            <w:gridSpan w:val="5"/>
            <w:shd w:val="clear" w:color="auto" w:fill="auto"/>
          </w:tcPr>
          <w:p w14:paraId="5CAB3516" w14:textId="77777777" w:rsidR="008F4FF3" w:rsidRPr="008F4FF3" w:rsidRDefault="008F4FF3" w:rsidP="00000F60">
            <w:pPr>
              <w:pStyle w:val="BodyText"/>
              <w:spacing w:line="360" w:lineRule="auto"/>
              <w:jc w:val="both"/>
              <w:rPr>
                <w:rFonts w:cs="B Nazanin"/>
                <w:sz w:val="12"/>
                <w:szCs w:val="12"/>
                <w:rtl/>
              </w:rPr>
            </w:pPr>
          </w:p>
          <w:p w14:paraId="2725A676" w14:textId="19680B50" w:rsidR="00A15FBA" w:rsidRPr="00A15FBA" w:rsidRDefault="00FD26AA" w:rsidP="00A15FBA">
            <w:pPr>
              <w:rPr>
                <w:rFonts w:cs="Cambria"/>
                <w:b/>
                <w:bCs/>
                <w:rtl/>
                <w:lang w:bidi="ar-SA"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جلسه کمیته در تاریخ </w:t>
            </w:r>
            <w:r w:rsidR="00BD1393">
              <w:rPr>
                <w:rFonts w:ascii="Times New Roman" w:eastAsia="Times New Roman" w:hAnsi="Times New Roman" w:cs="B Nazanin" w:hint="cs"/>
                <w:b/>
                <w:bCs/>
                <w:rtl/>
              </w:rPr>
              <w:t>0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1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</w:t>
            </w:r>
            <w:r w:rsidR="00BD1393">
              <w:rPr>
                <w:rFonts w:ascii="Times New Roman" w:eastAsia="Times New Roman" w:hAnsi="Times New Roman" w:cs="B Nazanin" w:hint="cs"/>
                <w:b/>
                <w:bCs/>
                <w:rtl/>
              </w:rPr>
              <w:t>04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140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4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با حضور اعضاء محترم کمیته بر</w:t>
            </w:r>
            <w:r w:rsidR="00B76DC9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گزار شد .</w:t>
            </w:r>
            <w:r w:rsidR="00EA143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در ابتدای جلسه مصوبات جلسه قبل پیگیری شد. گزارش پیگیری مصوبات کمیته قبل مطرح شد و کلیه مصوبات اجرا شده است. </w:t>
            </w:r>
            <w:r w:rsidR="00B76DC9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682552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این</w:t>
            </w:r>
            <w:r w:rsidR="00682552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جلسه 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روپوزال پایان نامه </w:t>
            </w:r>
            <w:r w:rsidR="00A15FBA">
              <w:rPr>
                <w:rFonts w:ascii="Times New Roman" w:eastAsia="Times New Roman" w:hAnsi="Times New Roman" w:cs="B Nazanin" w:hint="cs"/>
                <w:b/>
                <w:bCs/>
                <w:rtl/>
              </w:rPr>
              <w:t>خانم صبا حاجیلویی</w:t>
            </w:r>
            <w:r w:rsidR="00B52271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به راهنمایی سرکار خانم دکتر </w:t>
            </w:r>
            <w:r w:rsidR="00A15FBA">
              <w:rPr>
                <w:rFonts w:ascii="Times New Roman" w:eastAsia="Times New Roman" w:hAnsi="Times New Roman" w:cs="B Nazanin" w:hint="cs"/>
                <w:b/>
                <w:bCs/>
                <w:rtl/>
              </w:rPr>
              <w:t>زهرا رضوی</w:t>
            </w:r>
            <w:r w:rsidR="00B52271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با عنوان "</w:t>
            </w:r>
            <w:r w:rsidR="009E37C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A15FBA" w:rsidRPr="00A15FBA">
              <w:rPr>
                <w:rFonts w:cs="B Nazanin" w:hint="cs"/>
                <w:b/>
                <w:bCs/>
                <w:rtl/>
                <w:lang w:bidi="ar-SA"/>
              </w:rPr>
              <w:t>بررسی مشخصات دموگرافیک، بالینی و آزمایشگاهی در نوزادان با کم کاری مادرزادی تیروئید  در سال های  1393 تا 1403 در شهر همدان</w:t>
            </w:r>
            <w:r w:rsidR="00A15FBA">
              <w:rPr>
                <w:rFonts w:cs="Cambria" w:hint="cs"/>
                <w:b/>
                <w:bCs/>
                <w:rtl/>
                <w:lang w:bidi="ar-SA"/>
              </w:rPr>
              <w:t>"</w:t>
            </w:r>
          </w:p>
          <w:p w14:paraId="1C877077" w14:textId="618541FB" w:rsidR="00B56B7F" w:rsidRPr="001015A7" w:rsidRDefault="00B52271" w:rsidP="00A06D3A">
            <w:pPr>
              <w:rPr>
                <w:rFonts w:cs="B Nazanin"/>
                <w:sz w:val="28"/>
                <w:szCs w:val="28"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lastRenderedPageBreak/>
              <w:t xml:space="preserve">" و </w:t>
            </w:r>
            <w:r w:rsidR="004B69F9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روپوزال پایان نامه </w:t>
            </w:r>
            <w:r w:rsidR="004B69F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خانم فاطمه فعله گری </w:t>
            </w:r>
            <w:r w:rsidR="004B69F9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به راهنمایی سرکار خانم دکتر </w:t>
            </w:r>
            <w:r w:rsidR="004B69F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زهرا رضوی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با عنوان " </w:t>
            </w:r>
            <w:bookmarkStart w:id="0" w:name="_Hlk185762130"/>
            <w:r w:rsidR="004B69F9" w:rsidRPr="004B69F9">
              <w:rPr>
                <w:rFonts w:cs="B Nazanin" w:hint="cs"/>
                <w:b/>
                <w:bCs/>
                <w:rtl/>
                <w:lang w:bidi="ar-SA"/>
              </w:rPr>
              <w:t xml:space="preserve">بررسی </w:t>
            </w:r>
            <w:r w:rsidR="004B69F9" w:rsidRPr="004B69F9">
              <w:rPr>
                <w:rFonts w:cs="B Nazanin" w:hint="cs"/>
                <w:b/>
                <w:bCs/>
                <w:rtl/>
              </w:rPr>
              <w:t xml:space="preserve">فراوانی </w:t>
            </w:r>
            <w:r w:rsidR="004B69F9" w:rsidRPr="004B69F9">
              <w:rPr>
                <w:rFonts w:cs="B Nazanin" w:hint="cs"/>
                <w:b/>
                <w:bCs/>
                <w:rtl/>
                <w:lang w:bidi="ar-SA"/>
              </w:rPr>
              <w:t>اختلالات قاعدگی در دختران با دیابت نوع 1 در مقایسه با گروه کنترل</w:t>
            </w:r>
            <w:bookmarkEnd w:id="0"/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و پروپوزال پایان نامه </w:t>
            </w:r>
            <w:r w:rsidR="0088406D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هدی امیری مشیرآباد</w:t>
            </w:r>
            <w:r w:rsidR="005D6F80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به راهنمایی </w:t>
            </w:r>
            <w:r w:rsidR="0088406D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رکار خانم دکتر عامره هادی زاده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با عنوان "</w:t>
            </w:r>
            <w:bookmarkStart w:id="1" w:name="_Hlk155119845"/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AC44C3" w:rsidRPr="00AC44C3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بررسی ارتباط بین میزان پراکندگی حجم گلبول های قرمز، و تشخیص اولیه و ارزش پروگنوستیک آن در سپسیس نوزادی، در نوزادان بستری در بخش مراقبت های ویژه نوزادان بیمارستان کودکان اکباتان همدان در سال </w:t>
            </w:r>
            <w:r w:rsidR="00AC44C3" w:rsidRPr="00AC44C3">
              <w:rPr>
                <w:rFonts w:ascii="Times New Roman" w:eastAsia="Times New Roman" w:hAnsi="Times New Roman" w:cs="B Nazanin" w:hint="cs"/>
                <w:b/>
                <w:bCs/>
                <w:rtl/>
              </w:rPr>
              <w:t>۱۴۰۳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و طرح هیات علمی </w:t>
            </w:r>
            <w:r w:rsidR="0095409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جناب آقای دکتر حسین عماد ممتاز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با عنوان " </w:t>
            </w:r>
            <w:r w:rsidR="00954099" w:rsidRPr="0095409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ررسی الگوی حساسیت و مقاومت میکروبی کشت ادرار کودکان  در بیمارستان کودکان همدان</w:t>
            </w:r>
            <w:r w:rsidR="00954099" w:rsidRPr="0095409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</w:t>
            </w:r>
            <w:r w:rsidR="000E017F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طرح </w:t>
            </w:r>
            <w:r w:rsidR="004E27A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و </w:t>
            </w:r>
            <w:r w:rsidR="004068AE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قرر</w:t>
            </w:r>
            <w:r w:rsidR="004E27A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FA5DE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گردید اصلاحات </w:t>
            </w:r>
            <w:r w:rsidR="00425C28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طرح شده</w:t>
            </w:r>
            <w:r w:rsidR="00FA5DE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در پروپوزال</w:t>
            </w:r>
            <w:r w:rsidR="00087A16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های </w:t>
            </w:r>
            <w:r w:rsidR="00FA5DE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بررسی شده اعمال گردد</w:t>
            </w:r>
            <w:r w:rsidR="00425C28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.</w:t>
            </w:r>
            <w:bookmarkEnd w:id="1"/>
          </w:p>
        </w:tc>
      </w:tr>
    </w:tbl>
    <w:p w14:paraId="6C18C434" w14:textId="779192ED" w:rsidR="00A11021" w:rsidRDefault="00A11021">
      <w:pPr>
        <w:bidi w:val="0"/>
        <w:jc w:val="left"/>
        <w:rPr>
          <w:sz w:val="16"/>
          <w:szCs w:val="16"/>
        </w:rPr>
      </w:pPr>
    </w:p>
    <w:tbl>
      <w:tblPr>
        <w:tblStyle w:val="TableGrid"/>
        <w:bidiVisual/>
        <w:tblW w:w="10455" w:type="dxa"/>
        <w:tblInd w:w="-31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4"/>
        <w:gridCol w:w="4290"/>
        <w:gridCol w:w="1298"/>
        <w:gridCol w:w="1554"/>
        <w:gridCol w:w="1554"/>
        <w:gridCol w:w="1145"/>
      </w:tblGrid>
      <w:tr w:rsidR="00A547D9" w14:paraId="58AA4E77" w14:textId="77777777" w:rsidTr="00B27047">
        <w:trPr>
          <w:trHeight w:val="20"/>
        </w:trPr>
        <w:tc>
          <w:tcPr>
            <w:tcW w:w="10455" w:type="dxa"/>
            <w:gridSpan w:val="6"/>
            <w:shd w:val="clear" w:color="auto" w:fill="D9D9D9" w:themeFill="background1" w:themeFillShade="D9"/>
          </w:tcPr>
          <w:p w14:paraId="799B5F77" w14:textId="62AA7B2E" w:rsidR="00A547D9" w:rsidRPr="00A547D9" w:rsidRDefault="00A11021" w:rsidP="006D0B6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sz w:val="16"/>
                <w:szCs w:val="16"/>
              </w:rPr>
              <w:br w:type="page"/>
            </w:r>
            <w:r w:rsidR="00A547D9" w:rsidRPr="00A547D9">
              <w:rPr>
                <w:rFonts w:cs="B Titr" w:hint="cs"/>
                <w:b/>
                <w:bCs/>
                <w:sz w:val="24"/>
                <w:szCs w:val="24"/>
                <w:rtl/>
              </w:rPr>
              <w:t>تصمیم گیری و مصوبات جدید</w:t>
            </w:r>
          </w:p>
        </w:tc>
      </w:tr>
      <w:tr w:rsidR="00F624C4" w14:paraId="26B8590D" w14:textId="77777777" w:rsidTr="00842B0B">
        <w:trPr>
          <w:trHeight w:val="2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911D59" w14:textId="77777777" w:rsidR="00A547D9" w:rsidRPr="00A547D9" w:rsidRDefault="00A547D9" w:rsidP="00D10F74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ردیف</w:t>
            </w:r>
          </w:p>
        </w:tc>
        <w:tc>
          <w:tcPr>
            <w:tcW w:w="4290" w:type="dxa"/>
            <w:shd w:val="clear" w:color="auto" w:fill="D9D9D9" w:themeFill="background1" w:themeFillShade="D9"/>
          </w:tcPr>
          <w:p w14:paraId="121FAB50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صوبات کمیته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3FBD694" w14:textId="77777777" w:rsidR="00F3772F" w:rsidRPr="00A547D9" w:rsidRDefault="00A547D9" w:rsidP="00AE0717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نابع مورد نیاز</w:t>
            </w:r>
            <w:r w:rsidR="00AD23C6">
              <w:rPr>
                <w:rFonts w:cs="B Titr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F63E6A6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سئول اجرا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443F3" w14:textId="77777777" w:rsidR="00A547D9" w:rsidRPr="00A547D9" w:rsidRDefault="00A547D9" w:rsidP="00A547D9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 xml:space="preserve">مسئول پیگیری 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FF8C5B" w14:textId="77777777" w:rsidR="00A547D9" w:rsidRPr="00A547D9" w:rsidRDefault="00A547D9" w:rsidP="005B2710">
            <w:pPr>
              <w:jc w:val="center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مهلت زمانی</w:t>
            </w:r>
          </w:p>
        </w:tc>
      </w:tr>
      <w:tr w:rsidR="00047BF3" w:rsidRPr="001D3C98" w14:paraId="533B6BA9" w14:textId="77777777" w:rsidTr="00E37666">
        <w:trPr>
          <w:trHeight w:val="624"/>
        </w:trPr>
        <w:tc>
          <w:tcPr>
            <w:tcW w:w="614" w:type="dxa"/>
          </w:tcPr>
          <w:p w14:paraId="0E3BF125" w14:textId="299E26FC" w:rsidR="00047BF3" w:rsidRPr="00C35F98" w:rsidRDefault="00047BF3" w:rsidP="00C35F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FFB4" w14:textId="268C609F" w:rsidR="00B8650A" w:rsidRPr="00061A4F" w:rsidRDefault="00B8650A" w:rsidP="00AF108D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صلاحات پروپوزال " </w:t>
            </w:r>
            <w:r w:rsidR="00AF108D" w:rsidRPr="00AF108D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ررسی مشخصات دموگرافیک، بالینی و آزمایشگاهی در نوزادان با کم کاری مادرزادی تیروئید  در سال های  1393 تا 1403 در شهر همدان</w:t>
            </w:r>
            <w:r w:rsidR="00AF108D" w:rsidRPr="00AF108D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: </w:t>
            </w:r>
          </w:p>
          <w:p w14:paraId="13E231F3" w14:textId="77777777" w:rsidR="00A9220B" w:rsidRDefault="00A9220B" w:rsidP="00A9220B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1-</w:t>
            </w:r>
            <w:r w:rsidRPr="00A9220B">
              <w:rPr>
                <w:rFonts w:ascii="Times New Roman" w:eastAsia="Times New Roman" w:hAnsi="Times New Roman" w:cs="B Nazanin"/>
                <w:b/>
                <w:bCs/>
                <w:rtl/>
              </w:rPr>
              <w:t>نوع مطالعه به صورت مقطعی نوشته شود.</w:t>
            </w:r>
          </w:p>
          <w:p w14:paraId="2C9ECE3E" w14:textId="59044544" w:rsidR="00047BF3" w:rsidRPr="00061A4F" w:rsidRDefault="00A9220B" w:rsidP="00A9220B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A9220B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2-در بررسی متون به مطالعاتی که در همدان انجام شده اشاره شود</w:t>
            </w:r>
            <w:r w:rsidRPr="00A9220B">
              <w:rPr>
                <w:rFonts w:ascii="Times New Roman" w:eastAsia="Times New Roman" w:hAnsi="Times New Roman" w:cs="B Nazanin"/>
                <w:b/>
                <w:bCs/>
              </w:rPr>
              <w:t>.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408" w14:textId="77777777" w:rsidR="00047BF3" w:rsidRPr="00061A4F" w:rsidRDefault="00047BF3" w:rsidP="001D3C98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9FF" w14:textId="63AEA2AA" w:rsidR="00047BF3" w:rsidRPr="00061A4F" w:rsidRDefault="00AF108D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صبا حاجیلویی</w:t>
            </w:r>
            <w:r w:rsidR="00CB451C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/دکتر 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زهرا رضو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857A" w14:textId="3F095330" w:rsidR="00047BF3" w:rsidRPr="00061A4F" w:rsidRDefault="00CB451C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AFE" w14:textId="25CE30C7" w:rsidR="00047BF3" w:rsidRPr="00061A4F" w:rsidRDefault="00AF108D" w:rsidP="00E37666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01</w:t>
            </w:r>
            <w:r w:rsidR="00047BF3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5</w:t>
            </w:r>
            <w:r w:rsidR="00047BF3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140</w:t>
            </w:r>
            <w:r w:rsidR="00A00BC0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4</w:t>
            </w:r>
          </w:p>
        </w:tc>
      </w:tr>
      <w:tr w:rsidR="008904E9" w:rsidRPr="001D3C98" w14:paraId="499DCC32" w14:textId="77777777" w:rsidTr="007D4E43">
        <w:trPr>
          <w:trHeight w:val="624"/>
        </w:trPr>
        <w:tc>
          <w:tcPr>
            <w:tcW w:w="614" w:type="dxa"/>
          </w:tcPr>
          <w:p w14:paraId="093D00F9" w14:textId="1D7A51F1" w:rsidR="008904E9" w:rsidRPr="00C35F98" w:rsidRDefault="008904E9" w:rsidP="008904E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F24E5" w14:textId="5C0E408F" w:rsidR="008904E9" w:rsidRPr="00061A4F" w:rsidRDefault="008904E9" w:rsidP="008904E9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صلاحات پروپوزال " </w:t>
            </w:r>
            <w:r w:rsidRPr="008904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بررسی </w:t>
            </w:r>
            <w:r w:rsidRPr="008904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فراوانی </w:t>
            </w:r>
            <w:r w:rsidRPr="008904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اختلالات قاعدگی در دختران با دیابت نوع 1 در مقایسه با گروه کنترل</w:t>
            </w:r>
            <w:r w:rsidRPr="008904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: </w:t>
            </w:r>
          </w:p>
          <w:p w14:paraId="3BDE1390" w14:textId="77777777" w:rsidR="001F2C05" w:rsidRDefault="001F2C05" w:rsidP="001F2C05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1-</w:t>
            </w:r>
            <w:r w:rsidRPr="001F2C05">
              <w:rPr>
                <w:rFonts w:ascii="Times New Roman" w:eastAsia="Times New Roman" w:hAnsi="Times New Roman" w:cs="B Nazanin"/>
                <w:b/>
                <w:bCs/>
                <w:rtl/>
              </w:rPr>
              <w:t>عنوان انگلیسی اصلاح شود.</w:t>
            </w:r>
          </w:p>
          <w:p w14:paraId="36B3DAAD" w14:textId="77777777" w:rsidR="001F2C05" w:rsidRDefault="001F2C05" w:rsidP="001F2C05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F2C0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2-در ضرورت اجرا هایپرمنوره اضافه شود.</w:t>
            </w:r>
          </w:p>
          <w:p w14:paraId="184286B6" w14:textId="77777777" w:rsidR="001F2C05" w:rsidRDefault="001F2C05" w:rsidP="001F2C05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F2C0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3-تاثیر داروهای هورمونی و اختلالات قاعدگی مورد بررسی قرار بگیرد.</w:t>
            </w:r>
          </w:p>
          <w:p w14:paraId="0BB1196B" w14:textId="77777777" w:rsidR="001F2C05" w:rsidRDefault="001F2C05" w:rsidP="001F2C05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F2C0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4-نام درمان های دارویی نوشته شود.</w:t>
            </w:r>
          </w:p>
          <w:p w14:paraId="045AFB3F" w14:textId="4B36ADA9" w:rsidR="008904E9" w:rsidRPr="00061A4F" w:rsidRDefault="001F2C05" w:rsidP="001F2C05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1F2C05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5-مشخص شود که حداقل چه مدت از دیابت و اختلالات قاعدگی افراد گذشته است</w:t>
            </w:r>
            <w:r w:rsidRPr="001F2C05">
              <w:rPr>
                <w:rFonts w:ascii="Times New Roman" w:eastAsia="Times New Roman" w:hAnsi="Times New Roman" w:cs="B Nazanin"/>
                <w:b/>
                <w:bCs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880" w14:textId="2005EDCA" w:rsidR="008904E9" w:rsidRPr="00061A4F" w:rsidRDefault="008904E9" w:rsidP="008904E9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1B36" w14:textId="71A0D881" w:rsidR="008904E9" w:rsidRPr="00061A4F" w:rsidRDefault="008904E9" w:rsidP="008904E9">
            <w:pPr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فاطمه فعله گری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/دکتر 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زهرا رضو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AFBE" w14:textId="550FF787" w:rsidR="008904E9" w:rsidRPr="00061A4F" w:rsidRDefault="008904E9" w:rsidP="008904E9">
            <w:pPr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704" w14:textId="3B4B400F" w:rsidR="008904E9" w:rsidRPr="00061A4F" w:rsidRDefault="008904E9" w:rsidP="008904E9">
            <w:pPr>
              <w:spacing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01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5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1404</w:t>
            </w:r>
          </w:p>
        </w:tc>
      </w:tr>
      <w:tr w:rsidR="007D4E43" w:rsidRPr="001D3C98" w14:paraId="10022D81" w14:textId="77777777" w:rsidTr="00DC2573">
        <w:trPr>
          <w:trHeight w:val="624"/>
        </w:trPr>
        <w:tc>
          <w:tcPr>
            <w:tcW w:w="614" w:type="dxa"/>
          </w:tcPr>
          <w:p w14:paraId="7F6453A5" w14:textId="6FB20B74" w:rsidR="007D4E43" w:rsidRDefault="007D4E43" w:rsidP="007D4E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463B" w14:textId="3B908038" w:rsidR="007D4E43" w:rsidRPr="00061A4F" w:rsidRDefault="007D4E43" w:rsidP="004C251F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روپوزال " </w:t>
            </w:r>
            <w:r w:rsidR="004C251F" w:rsidRPr="004C251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بررسی ارتباط بین میزان پراکندگی حجم گلبول های قرمز، و تشخیص اولیه و ارزش پروگنوستیک آن در سپسیس نوزادی، در نوزادان بستری در بخش مراقبت های ویژه نوزادان بیمارستان کودکان اکباتان همدان در سال </w:t>
            </w:r>
            <w:r w:rsidR="004C251F" w:rsidRPr="004C251F">
              <w:rPr>
                <w:rFonts w:ascii="Times New Roman" w:eastAsia="Times New Roman" w:hAnsi="Times New Roman" w:cs="B Nazanin" w:hint="cs"/>
                <w:b/>
                <w:bCs/>
                <w:rtl/>
              </w:rPr>
              <w:t>۱۴۰۳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</w:t>
            </w:r>
          </w:p>
          <w:p w14:paraId="6D590646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Cs w:val="20"/>
                <w:rtl/>
                <w:lang w:bidi="fa-IR"/>
              </w:rPr>
              <w:t>1-</w:t>
            </w: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>عنوان به صورت ارزش تشخیصی نوشته شود.</w:t>
            </w:r>
          </w:p>
          <w:p w14:paraId="79002C1A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2-هدف از مطالعه در انتهای ضرورت اجرا نوشته شود.</w:t>
            </w:r>
          </w:p>
          <w:p w14:paraId="66A65D54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3-رفرنس ها از انتهای بیان مسئله حذف شوند.</w:t>
            </w:r>
          </w:p>
          <w:p w14:paraId="0D7E8D57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4-این مطالعه بهتر است به صورت آینده نگر باشد.</w:t>
            </w:r>
          </w:p>
          <w:p w14:paraId="7DE7C111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5-هدف اصلی به صورت تعیین نوشته شود.</w:t>
            </w:r>
          </w:p>
          <w:p w14:paraId="30A0EFB6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lastRenderedPageBreak/>
              <w:t xml:space="preserve"> 6-روش اجرا اصلاح گرددو معیار تشخیص سپسیس نوزادان با رفرنس ذکر شود.</w:t>
            </w:r>
          </w:p>
          <w:p w14:paraId="39703DBE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7-معیار ورود و خروج مطالعه اصلاح گردد.</w:t>
            </w:r>
          </w:p>
          <w:p w14:paraId="13240EDE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8-تعریف متغیرها به طور کامل نوشته شود.</w:t>
            </w:r>
          </w:p>
          <w:p w14:paraId="6661C5F9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9-ذکر شود که مطالعه در هفته اول می باشد.</w:t>
            </w:r>
          </w:p>
          <w:p w14:paraId="0011C71D" w14:textId="77777777" w:rsidR="003F27E7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10-مشاور آماری تعیین گردد.</w:t>
            </w:r>
          </w:p>
          <w:p w14:paraId="46E9DFA5" w14:textId="4FF4DEBD" w:rsidR="007D4E43" w:rsidRPr="00061A4F" w:rsidRDefault="003F27E7" w:rsidP="003F27E7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11-به متغیرها</w:t>
            </w:r>
            <w:r w:rsidRPr="003F27E7">
              <w:rPr>
                <w:rFonts w:cs="B Nazanin"/>
                <w:b/>
                <w:bCs/>
                <w:noProof w:val="0"/>
                <w:szCs w:val="20"/>
                <w:lang w:bidi="fa-IR"/>
              </w:rPr>
              <w:t xml:space="preserve"> outcome </w:t>
            </w: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>اضافه شود</w:t>
            </w:r>
            <w:r w:rsidRPr="003F27E7">
              <w:rPr>
                <w:rFonts w:cs="B Nazanin"/>
                <w:b/>
                <w:bCs/>
                <w:noProof w:val="0"/>
                <w:szCs w:val="20"/>
                <w:lang w:bidi="fa-IR"/>
              </w:rPr>
              <w:t>. </w:t>
            </w:r>
            <w:r w:rsidRPr="003F27E7"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9CC7" w14:textId="77777777" w:rsidR="007D4E43" w:rsidRPr="00061A4F" w:rsidRDefault="007D4E43" w:rsidP="007D4E4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3DFB" w14:textId="2388E5FA" w:rsidR="007D4E43" w:rsidRPr="00061A4F" w:rsidRDefault="004C251F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هدی امیری مشیرآباد</w:t>
            </w:r>
            <w:r w:rsidR="007D4E43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/دکتر 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عامره هادی زاد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AF28" w14:textId="01C5CBCF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DBA" w14:textId="090D2C73" w:rsidR="007D4E43" w:rsidRPr="00061A4F" w:rsidRDefault="004C251F" w:rsidP="004C251F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4C251F">
              <w:rPr>
                <w:rFonts w:ascii="Times New Roman" w:eastAsia="Times New Roman" w:hAnsi="Times New Roman" w:cs="B Nazanin" w:hint="cs"/>
                <w:b/>
                <w:bCs/>
                <w:rtl/>
              </w:rPr>
              <w:t>01/5/1404</w:t>
            </w:r>
          </w:p>
        </w:tc>
      </w:tr>
      <w:tr w:rsidR="007D4E43" w:rsidRPr="001D3C98" w14:paraId="08CB2AC7" w14:textId="77777777" w:rsidTr="00DC2573">
        <w:trPr>
          <w:trHeight w:val="624"/>
        </w:trPr>
        <w:tc>
          <w:tcPr>
            <w:tcW w:w="614" w:type="dxa"/>
          </w:tcPr>
          <w:p w14:paraId="40BDD7F0" w14:textId="4E9121A2" w:rsidR="007D4E43" w:rsidRDefault="007D4E43" w:rsidP="007D4E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D772C" w14:textId="513EE510" w:rsidR="007D4E43" w:rsidRPr="00061A4F" w:rsidRDefault="007D4E43" w:rsidP="000717C8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cs="B Nazanin" w:hint="cs"/>
                <w:b/>
                <w:bCs/>
                <w:rtl/>
              </w:rPr>
              <w:t xml:space="preserve">پروپوزال " </w:t>
            </w:r>
            <w:r w:rsidR="000717C8" w:rsidRPr="000717C8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بررسی الگوی حساسیت و مقاومت میکروبی کشت ادرار کودکان  در بیمارستان کودکان همدان</w:t>
            </w:r>
            <w:r w:rsidR="000717C8" w:rsidRPr="000717C8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" </w:t>
            </w:r>
            <w:r w:rsidR="000717C8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مطرح و مورد تایید قرار گرفت.</w:t>
            </w:r>
          </w:p>
          <w:p w14:paraId="4E11D6F9" w14:textId="20A622B1" w:rsidR="007D4E43" w:rsidRPr="00061A4F" w:rsidRDefault="007D4E43" w:rsidP="007D4E43">
            <w:pPr>
              <w:pStyle w:val="BodyText"/>
              <w:spacing w:line="360" w:lineRule="auto"/>
              <w:rPr>
                <w:rFonts w:cs="B Nazanin"/>
                <w:b/>
                <w:bCs/>
                <w:noProof w:val="0"/>
                <w:szCs w:val="20"/>
                <w:rtl/>
                <w:lang w:bidi="fa-IR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E8F" w14:textId="77777777" w:rsidR="007D4E43" w:rsidRPr="00061A4F" w:rsidRDefault="007D4E43" w:rsidP="007D4E43">
            <w:pPr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CE19" w14:textId="2825922B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کتر </w:t>
            </w:r>
            <w:r w:rsidR="000717C8">
              <w:rPr>
                <w:rFonts w:ascii="Times New Roman" w:eastAsia="Times New Roman" w:hAnsi="Times New Roman" w:cs="B Nazanin" w:hint="cs"/>
                <w:b/>
                <w:bCs/>
                <w:rtl/>
              </w:rPr>
              <w:t>حسین عماد ممتا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46C3" w14:textId="05205865" w:rsidR="007D4E43" w:rsidRPr="00061A4F" w:rsidRDefault="007D4E43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سارا زبرجد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AB9" w14:textId="6070BC43" w:rsidR="007D4E43" w:rsidRPr="00061A4F" w:rsidRDefault="000717C8" w:rsidP="007D4E43">
            <w:pPr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01</w:t>
            </w:r>
            <w:r w:rsidR="007D4E43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5</w:t>
            </w:r>
            <w:r w:rsidR="007D4E43" w:rsidRPr="00061A4F">
              <w:rPr>
                <w:rFonts w:ascii="Times New Roman" w:eastAsia="Times New Roman" w:hAnsi="Times New Roman" w:cs="B Nazanin" w:hint="cs"/>
                <w:b/>
                <w:bCs/>
                <w:rtl/>
              </w:rPr>
              <w:t>/1404</w:t>
            </w:r>
          </w:p>
        </w:tc>
      </w:tr>
    </w:tbl>
    <w:p w14:paraId="6D1B1D06" w14:textId="77777777" w:rsidR="00654E6E" w:rsidRPr="00C643B4" w:rsidRDefault="00654E6E">
      <w:pPr>
        <w:rPr>
          <w:sz w:val="6"/>
          <w:szCs w:val="6"/>
          <w:rtl/>
        </w:rPr>
      </w:pPr>
    </w:p>
    <w:tbl>
      <w:tblPr>
        <w:tblStyle w:val="TableGrid"/>
        <w:bidiVisual/>
        <w:tblW w:w="10502" w:type="dxa"/>
        <w:tblInd w:w="-3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1"/>
        <w:gridCol w:w="1984"/>
        <w:gridCol w:w="1560"/>
        <w:gridCol w:w="1417"/>
        <w:gridCol w:w="425"/>
        <w:gridCol w:w="1701"/>
        <w:gridCol w:w="1542"/>
        <w:gridCol w:w="12"/>
      </w:tblGrid>
      <w:tr w:rsidR="00570C2A" w14:paraId="74011299" w14:textId="77777777" w:rsidTr="002C4637">
        <w:trPr>
          <w:gridAfter w:val="1"/>
          <w:wAfter w:w="12" w:type="dxa"/>
          <w:trHeight w:val="1186"/>
        </w:trPr>
        <w:tc>
          <w:tcPr>
            <w:tcW w:w="6822" w:type="dxa"/>
            <w:gridSpan w:val="4"/>
          </w:tcPr>
          <w:p w14:paraId="3AEBE0E0" w14:textId="77777777" w:rsidR="00944308" w:rsidRDefault="00654E6E" w:rsidP="009F2B31">
            <w:pPr>
              <w:jc w:val="lowKashida"/>
              <w:rPr>
                <w:rFonts w:cs="B Titr"/>
                <w:rtl/>
              </w:rPr>
            </w:pPr>
            <w:r w:rsidRPr="002C4637">
              <w:rPr>
                <w:rFonts w:cs="B Titr"/>
                <w:rtl/>
              </w:rPr>
              <w:br w:type="page"/>
            </w:r>
            <w:r w:rsidR="00A424F5" w:rsidRPr="00A547D9">
              <w:rPr>
                <w:rFonts w:cs="B Titr" w:hint="cs"/>
                <w:rtl/>
              </w:rPr>
              <w:t xml:space="preserve">دستور کار کمیته / جلسه </w:t>
            </w:r>
            <w:r w:rsidR="006D0B63" w:rsidRPr="00A547D9">
              <w:rPr>
                <w:rFonts w:cs="B Titr" w:hint="cs"/>
                <w:rtl/>
              </w:rPr>
              <w:t>آتی:</w:t>
            </w:r>
            <w:r w:rsidR="009A0FA1">
              <w:rPr>
                <w:rFonts w:cs="B Titr" w:hint="cs"/>
                <w:rtl/>
              </w:rPr>
              <w:t xml:space="preserve"> </w:t>
            </w:r>
          </w:p>
          <w:p w14:paraId="7A208F3D" w14:textId="77777777" w:rsidR="00D75A21" w:rsidRDefault="00D75A21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</w:rPr>
            </w:pPr>
            <w:r>
              <w:rPr>
                <w:rFonts w:cs="B Titr" w:hint="cs"/>
                <w:rtl/>
              </w:rPr>
              <w:t>بررسی پروپوزال پایان نامه های پزشکی عمومی</w:t>
            </w:r>
          </w:p>
          <w:p w14:paraId="4A610158" w14:textId="40C44329" w:rsidR="00D74660" w:rsidRPr="002C4637" w:rsidRDefault="00D74660" w:rsidP="00D75A21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رسی طرح های تحقیقاتی اعضای هیات علمی</w:t>
            </w:r>
          </w:p>
        </w:tc>
        <w:tc>
          <w:tcPr>
            <w:tcW w:w="3668" w:type="dxa"/>
            <w:gridSpan w:val="3"/>
          </w:tcPr>
          <w:p w14:paraId="13064E93" w14:textId="247D7C67" w:rsidR="009F2B31" w:rsidRPr="00A547D9" w:rsidRDefault="00A424F5" w:rsidP="002C4637">
            <w:pPr>
              <w:jc w:val="left"/>
              <w:rPr>
                <w:rFonts w:cs="B Titr"/>
                <w:rtl/>
              </w:rPr>
            </w:pPr>
            <w:r w:rsidRPr="00A547D9">
              <w:rPr>
                <w:rFonts w:cs="B Titr" w:hint="cs"/>
                <w:rtl/>
              </w:rPr>
              <w:t>تاریخ برگزاری کمیته بعدی:</w:t>
            </w:r>
            <w:r w:rsidR="002C4637">
              <w:rPr>
                <w:rFonts w:cs="B Titr" w:hint="cs"/>
                <w:rtl/>
              </w:rPr>
              <w:t xml:space="preserve"> </w:t>
            </w:r>
            <w:r w:rsidR="000C05D7">
              <w:rPr>
                <w:rFonts w:cs="B Titr" w:hint="cs"/>
                <w:rtl/>
              </w:rPr>
              <w:t>0</w:t>
            </w:r>
            <w:r w:rsidR="007F278B">
              <w:rPr>
                <w:rFonts w:cs="B Titr" w:hint="cs"/>
                <w:rtl/>
              </w:rPr>
              <w:t>1</w:t>
            </w:r>
            <w:r w:rsidR="009F2B31">
              <w:rPr>
                <w:rFonts w:cs="B Titr" w:hint="cs"/>
                <w:rtl/>
              </w:rPr>
              <w:t>/0</w:t>
            </w:r>
            <w:r w:rsidR="000C05D7">
              <w:rPr>
                <w:rFonts w:cs="B Titr" w:hint="cs"/>
                <w:rtl/>
              </w:rPr>
              <w:t>5</w:t>
            </w:r>
            <w:r w:rsidR="009F2B31">
              <w:rPr>
                <w:rFonts w:cs="B Titr" w:hint="cs"/>
                <w:rtl/>
              </w:rPr>
              <w:t>/140</w:t>
            </w:r>
            <w:r w:rsidR="00D74660">
              <w:rPr>
                <w:rFonts w:cs="B Titr" w:hint="cs"/>
                <w:rtl/>
              </w:rPr>
              <w:t>4</w:t>
            </w:r>
          </w:p>
        </w:tc>
      </w:tr>
      <w:tr w:rsidR="00D26545" w14:paraId="30B36C88" w14:textId="77777777" w:rsidTr="009669EA">
        <w:trPr>
          <w:trHeight w:val="341"/>
        </w:trPr>
        <w:tc>
          <w:tcPr>
            <w:tcW w:w="10502" w:type="dxa"/>
            <w:gridSpan w:val="8"/>
          </w:tcPr>
          <w:p w14:paraId="19536E19" w14:textId="77777777" w:rsidR="00D26545" w:rsidRPr="002F76F2" w:rsidRDefault="00D26545" w:rsidP="00D2654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F76F2">
              <w:rPr>
                <w:rFonts w:cs="B Nazanin" w:hint="cs"/>
                <w:b/>
                <w:bCs/>
                <w:sz w:val="28"/>
                <w:szCs w:val="28"/>
                <w:rtl/>
              </w:rPr>
              <w:t>فرم حضور و غیاب کمیته های بیمارستانی</w:t>
            </w:r>
          </w:p>
        </w:tc>
      </w:tr>
      <w:tr w:rsidR="0099705A" w14:paraId="2928245C" w14:textId="77777777" w:rsidTr="009669EA">
        <w:tc>
          <w:tcPr>
            <w:tcW w:w="10502" w:type="dxa"/>
            <w:gridSpan w:val="8"/>
            <w:shd w:val="clear" w:color="auto" w:fill="D9D9D9" w:themeFill="background1" w:themeFillShade="D9"/>
          </w:tcPr>
          <w:p w14:paraId="6E5760C4" w14:textId="77777777" w:rsidR="0099705A" w:rsidRPr="00220963" w:rsidRDefault="0099705A">
            <w:pPr>
              <w:rPr>
                <w:rFonts w:cs="B Nazanin"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 حاضرین جلسه :</w:t>
            </w:r>
          </w:p>
        </w:tc>
      </w:tr>
      <w:tr w:rsidR="00DE07A6" w14:paraId="7A7BD6CD" w14:textId="77777777" w:rsidTr="00061A4F">
        <w:trPr>
          <w:trHeight w:val="475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909A5" w14:textId="054495A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C512" w14:textId="332CD1AD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C4457" w14:textId="59749650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A0BD" w14:textId="68B76B4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1320E" w14:textId="5F9C6CEB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77336" w14:textId="0F0B6E8E" w:rsidR="00DE07A6" w:rsidRPr="009669EA" w:rsidRDefault="00DE07A6" w:rsidP="00DE07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B1D41" w14:paraId="1952B7FA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C4CC6" w14:textId="387BD8AC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61A4F">
              <w:rPr>
                <w:rFonts w:cs="B Nazanin" w:hint="cs"/>
                <w:b/>
                <w:bCs/>
                <w:sz w:val="22"/>
                <w:szCs w:val="22"/>
                <w:rtl/>
              </w:rPr>
              <w:t>ریاست 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A3194" w14:textId="6839C30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غلامرضا کلوند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CD8F4" w14:textId="77777777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BC87B" w14:textId="0715394B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بیمارستا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6E73B" w14:textId="5443A353" w:rsidR="000B1D41" w:rsidRPr="005A7D5D" w:rsidRDefault="000B1D41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هندس محمد باقر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9BA81" w14:textId="77777777" w:rsidR="000B1D41" w:rsidRDefault="000B1D41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6ECE9662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7F00AB56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1489D1EC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6DC6C173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5B91E859" w14:textId="77777777" w:rsidR="00241543" w:rsidRDefault="00241543" w:rsidP="000B1D41">
            <w:pPr>
              <w:jc w:val="center"/>
              <w:rPr>
                <w:rFonts w:cs="B Nazanin"/>
                <w:sz w:val="22"/>
                <w:szCs w:val="22"/>
              </w:rPr>
            </w:pPr>
          </w:p>
          <w:p w14:paraId="2EAC0BF0" w14:textId="0E8D7C75" w:rsidR="00241543" w:rsidRPr="005A7D5D" w:rsidRDefault="00241543" w:rsidP="000B1D4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61A4F" w14:paraId="489A3B0D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52E33" w14:textId="4C78AC23" w:rsidR="00061A4F" w:rsidRP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A3125" w14:textId="4C709860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حمدکاظم سبزه ا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C3162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F4761" w14:textId="169276AA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اون درمان بیمارست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238B9" w14:textId="0BDF1ECB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افشین فیاض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96B492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61A4F" w14:paraId="557254D4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49D157" w14:textId="09AD0CB8" w:rsidR="00061A4F" w:rsidRP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پژوهش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یمارست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0D41E" w14:textId="4ECDA072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فاطمه اقبالیا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650BF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4A505" w14:textId="419118B2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4BB7C3" w14:textId="766D31FD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سین اصفهان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D592ED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A91662" w14:paraId="38AFBEBC" w14:textId="77777777" w:rsidTr="00A91662">
        <w:trPr>
          <w:trHeight w:val="642"/>
        </w:trPr>
        <w:tc>
          <w:tcPr>
            <w:tcW w:w="10502" w:type="dxa"/>
            <w:gridSpan w:val="8"/>
            <w:shd w:val="clear" w:color="auto" w:fill="D9D9D9" w:themeFill="background1" w:themeFillShade="D9"/>
          </w:tcPr>
          <w:p w14:paraId="673A0A73" w14:textId="0EBD026B" w:rsidR="00A91662" w:rsidRDefault="00A91662" w:rsidP="00A91662">
            <w:pPr>
              <w:jc w:val="left"/>
              <w:rPr>
                <w:rFonts w:cs="B Nazanin"/>
                <w:sz w:val="22"/>
                <w:szCs w:val="22"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لیست  حاضرین جلسه :</w:t>
            </w:r>
          </w:p>
        </w:tc>
      </w:tr>
      <w:tr w:rsidR="00A91662" w14:paraId="1249A031" w14:textId="77777777" w:rsidTr="00A91662">
        <w:trPr>
          <w:trHeight w:val="573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F5B47" w14:textId="041276A7" w:rsidR="00A91662" w:rsidRPr="00E64694" w:rsidRDefault="00A91662" w:rsidP="00A916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D9ED6" w14:textId="7A5B3E7D" w:rsidR="00A91662" w:rsidRPr="005A7D5D" w:rsidRDefault="00A91662" w:rsidP="00A916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3753F" w14:textId="5BCE5618" w:rsidR="00A91662" w:rsidRPr="005A7D5D" w:rsidRDefault="00A91662" w:rsidP="00A9166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5D551" w14:textId="1B8B5427" w:rsidR="00A91662" w:rsidRPr="00E64694" w:rsidRDefault="00A91662" w:rsidP="00A916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55FB1" w14:textId="3CC560BE" w:rsidR="00A91662" w:rsidRDefault="00A91662" w:rsidP="00A9166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4C5EA" w14:textId="26A02337" w:rsidR="00A91662" w:rsidRDefault="00A91662" w:rsidP="00A91662">
            <w:pPr>
              <w:jc w:val="center"/>
              <w:rPr>
                <w:rFonts w:cs="B Nazanin"/>
                <w:sz w:val="22"/>
                <w:szCs w:val="22"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061A4F" w14:paraId="42947A9D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6E01B" w14:textId="5623A222" w:rsidR="00061A4F" w:rsidRP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038D6" w14:textId="300FC97F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زهره شالچ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513917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80EE8" w14:textId="68B1CA20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هیات علمی کودک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0B551" w14:textId="07A42849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رضو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8D8DE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61A4F" w14:paraId="2720C410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884DA" w14:textId="3FAA3942" w:rsidR="00061A4F" w:rsidRP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D7BA9" w14:textId="0063706C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ریم داراب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DBB6A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BB41D" w14:textId="01DC91BD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997E0" w14:textId="05CFC37A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داله تناسان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42FF7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61A4F" w14:paraId="1AC407A9" w14:textId="77777777" w:rsidTr="00061A4F">
        <w:trPr>
          <w:trHeight w:val="1191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3F757" w14:textId="0CA9322D" w:rsidR="00061A4F" w:rsidRP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47BD4" w14:textId="51F6AD5C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رج صدیق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F48D5" w14:textId="77777777" w:rsidR="00061A4F" w:rsidRPr="005A7D5D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A04E6" w14:textId="7F65780D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AA63A" w14:textId="72BB933D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حسین عماد ممتاز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643A2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14:paraId="21128198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14:paraId="1C1EB9E3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14:paraId="01A7BB2B" w14:textId="77777777" w:rsidR="00061A4F" w:rsidRDefault="00061A4F" w:rsidP="00061A4F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61A4F" w14:paraId="33B52A40" w14:textId="77777777" w:rsidTr="00061A4F">
        <w:trPr>
          <w:trHeight w:val="1198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F50B5" w14:textId="2C9A6014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A7D5D">
              <w:rPr>
                <w:rFonts w:cs="B Nazanin" w:hint="cs"/>
                <w:b/>
                <w:bCs/>
                <w:sz w:val="22"/>
                <w:szCs w:val="22"/>
                <w:rtl/>
              </w:rPr>
              <w:t>عضوهیات علمی کودک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807B8" w14:textId="3964B5CF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دکتر مژگان صفر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D0121" w14:textId="77777777" w:rsidR="00061A4F" w:rsidRPr="009669EA" w:rsidRDefault="00061A4F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0F5F4" w14:textId="679F982B" w:rsidR="00061A4F" w:rsidRPr="00E64694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8567F" w14:textId="709D9EE2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زهرا صنائ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B4F11" w14:textId="77777777" w:rsidR="00061A4F" w:rsidRPr="009669EA" w:rsidRDefault="00061A4F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1A4F" w14:paraId="639C5318" w14:textId="77777777" w:rsidTr="00061A4F">
        <w:trPr>
          <w:trHeight w:val="1198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56491" w14:textId="69E52834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46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ضوهیات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زشکی اجتماع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FE165" w14:textId="17444682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الهام خانلرزاد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6CDE9" w14:textId="77777777" w:rsidR="00061A4F" w:rsidRPr="009669EA" w:rsidRDefault="00061A4F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5644E7" w14:textId="3151A71E" w:rsidR="00061A4F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>کارشناس واحد توسعه و تحقیقات بالین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22EB" w14:textId="24850517" w:rsidR="00061A4F" w:rsidRPr="005A7D5D" w:rsidRDefault="00061A4F" w:rsidP="00061A4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E0E74">
              <w:rPr>
                <w:rFonts w:cs="B Nazanin" w:hint="cs"/>
                <w:b/>
                <w:bCs/>
                <w:sz w:val="22"/>
                <w:szCs w:val="22"/>
                <w:rtl/>
              </w:rPr>
              <w:t>سارا زبرجدی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E5269" w14:textId="77777777" w:rsidR="00061A4F" w:rsidRPr="009669EA" w:rsidRDefault="00061A4F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E0E74" w14:paraId="1B751B62" w14:textId="77777777" w:rsidTr="009669EA">
        <w:tc>
          <w:tcPr>
            <w:tcW w:w="105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EF54C" w14:textId="1E20F902" w:rsidR="00CE0E74" w:rsidRPr="00220963" w:rsidRDefault="00CE0E74" w:rsidP="00061A4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0963">
              <w:rPr>
                <w:rFonts w:cs="B Nazanin" w:hint="cs"/>
                <w:b/>
                <w:bCs/>
                <w:sz w:val="24"/>
                <w:szCs w:val="24"/>
                <w:rtl/>
              </w:rPr>
              <w:t>لیست غایبین جلسه :</w:t>
            </w:r>
          </w:p>
        </w:tc>
      </w:tr>
      <w:tr w:rsidR="00CE0E74" w14:paraId="6905B6C3" w14:textId="77777777" w:rsidTr="00061A4F"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99A89" w14:textId="52D4E75F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A62E5" w14:textId="4CBD083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0BEF7" w14:textId="0AF21F79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AC00F" w14:textId="05AE1C7C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6A702" w14:textId="03876504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AD07" w14:textId="7C3B051E" w:rsidR="00CE0E74" w:rsidRPr="009669EA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9EA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E0E74" w14:paraId="6D9FAE9E" w14:textId="77777777" w:rsidTr="00061A4F">
        <w:trPr>
          <w:trHeight w:val="227"/>
        </w:trPr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1A9BB" w14:textId="01EA4026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936E9" w14:textId="02A7B282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C6987" w14:textId="77777777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9348F" w14:textId="514F5D78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4DF5" w14:textId="74A74D5A" w:rsidR="00CE0E74" w:rsidRPr="00157098" w:rsidRDefault="00CE0E74" w:rsidP="00CE0E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57B15" w14:textId="77777777" w:rsidR="00CE0E74" w:rsidRPr="00D033DF" w:rsidRDefault="00CE0E74" w:rsidP="00CE0E7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0E60C7E" w14:textId="77777777" w:rsidR="007831BA" w:rsidRDefault="007831BA" w:rsidP="00C77076">
      <w:pPr>
        <w:spacing w:after="0" w:line="240" w:lineRule="auto"/>
        <w:jc w:val="left"/>
        <w:rPr>
          <w:rtl/>
        </w:rPr>
      </w:pPr>
    </w:p>
    <w:sectPr w:rsidR="007831BA" w:rsidSect="008F4FF3">
      <w:headerReference w:type="default" r:id="rId8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6CF32" w14:textId="77777777" w:rsidR="00FD4B4C" w:rsidRDefault="00FD4B4C" w:rsidP="00D26545">
      <w:pPr>
        <w:spacing w:after="0" w:line="240" w:lineRule="auto"/>
      </w:pPr>
      <w:r>
        <w:separator/>
      </w:r>
    </w:p>
  </w:endnote>
  <w:endnote w:type="continuationSeparator" w:id="0">
    <w:p w14:paraId="47983CFC" w14:textId="77777777" w:rsidR="00FD4B4C" w:rsidRDefault="00FD4B4C" w:rsidP="00D2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BB41" w14:textId="77777777" w:rsidR="00FD4B4C" w:rsidRDefault="00FD4B4C" w:rsidP="00D26545">
      <w:pPr>
        <w:spacing w:after="0" w:line="240" w:lineRule="auto"/>
      </w:pPr>
      <w:r>
        <w:separator/>
      </w:r>
    </w:p>
  </w:footnote>
  <w:footnote w:type="continuationSeparator" w:id="0">
    <w:p w14:paraId="24A89EA4" w14:textId="77777777" w:rsidR="00FD4B4C" w:rsidRDefault="00FD4B4C" w:rsidP="00D2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347" w:type="dxa"/>
      <w:tblInd w:w="-306" w:type="dxa"/>
      <w:tblLook w:val="04A0" w:firstRow="1" w:lastRow="0" w:firstColumn="1" w:lastColumn="0" w:noHBand="0" w:noVBand="1"/>
    </w:tblPr>
    <w:tblGrid>
      <w:gridCol w:w="2364"/>
      <w:gridCol w:w="5148"/>
      <w:gridCol w:w="2835"/>
    </w:tblGrid>
    <w:tr w:rsidR="00342840" w:rsidRPr="00342840" w14:paraId="6661BB20" w14:textId="77777777" w:rsidTr="002C5072">
      <w:trPr>
        <w:trHeight w:val="569"/>
      </w:trPr>
      <w:tc>
        <w:tcPr>
          <w:tcW w:w="2364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</w:tcPr>
        <w:p w14:paraId="23E7D7BE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sz w:val="22"/>
              <w:szCs w:val="22"/>
              <w:rtl/>
              <w:lang w:bidi="ar-SA"/>
            </w:rPr>
          </w:pPr>
          <w:r w:rsidRPr="00342840"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  <w:drawing>
              <wp:anchor distT="0" distB="0" distL="114300" distR="114300" simplePos="0" relativeHeight="251659776" behindDoc="1" locked="0" layoutInCell="1" allowOverlap="1" wp14:anchorId="26F64A29" wp14:editId="5187E142">
                <wp:simplePos x="0" y="0"/>
                <wp:positionH relativeFrom="column">
                  <wp:posOffset>329565</wp:posOffset>
                </wp:positionH>
                <wp:positionV relativeFrom="paragraph">
                  <wp:posOffset>23495</wp:posOffset>
                </wp:positionV>
                <wp:extent cx="713433" cy="713433"/>
                <wp:effectExtent l="0" t="0" r="0" b="0"/>
                <wp:wrapNone/>
                <wp:docPr id="4" name="Picture 4" descr="C:\Users\user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33" cy="713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8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14:paraId="104C68C5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>عنوان سند :</w:t>
          </w:r>
        </w:p>
        <w:p w14:paraId="5E5C11C0" w14:textId="0D7D1EB8" w:rsidR="00342840" w:rsidRPr="00342840" w:rsidRDefault="00342840" w:rsidP="00342840">
          <w:pPr>
            <w:jc w:val="center"/>
            <w:rPr>
              <w:rFonts w:ascii="Calibri" w:eastAsia="Calibri" w:hAnsi="Calibri" w:cs="Arial"/>
              <w:sz w:val="28"/>
              <w:szCs w:val="28"/>
              <w:rtl/>
            </w:rPr>
          </w:pPr>
          <w:r w:rsidRPr="00342840">
            <w:rPr>
              <w:rFonts w:ascii="Calibri" w:eastAsia="Calibri" w:hAnsi="Calibri" w:cs="B Titr" w:hint="cs"/>
              <w:sz w:val="22"/>
              <w:szCs w:val="22"/>
              <w:rtl/>
            </w:rPr>
            <w:t xml:space="preserve">فرم صورتجلسه </w:t>
          </w:r>
          <w:r w:rsidR="002C5072">
            <w:rPr>
              <w:rFonts w:ascii="Calibri" w:eastAsia="Calibri" w:hAnsi="Calibri" w:cs="B Titr" w:hint="cs"/>
              <w:sz w:val="22"/>
              <w:szCs w:val="22"/>
              <w:rtl/>
            </w:rPr>
            <w:t>کمیته های بیمارستانی</w:t>
          </w: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14:paraId="0D21D7D5" w14:textId="370027BF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  <w:lang w:bidi="ar-SA"/>
            </w:rPr>
            <w:t>کد سند :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MA – FO –</w:t>
          </w:r>
          <w:r>
            <w:rPr>
              <w:rFonts w:ascii="Calibri" w:eastAsia="Calibri" w:hAnsi="Calibri" w:cs="Arial"/>
              <w:b/>
              <w:bCs/>
              <w:sz w:val="22"/>
              <w:szCs w:val="22"/>
              <w:lang w:bidi="ar-SA"/>
            </w:rPr>
            <w:t>05</w:t>
          </w:r>
        </w:p>
      </w:tc>
    </w:tr>
    <w:tr w:rsidR="00342840" w:rsidRPr="00342840" w14:paraId="297274C4" w14:textId="77777777" w:rsidTr="002C5072">
      <w:trPr>
        <w:trHeight w:val="658"/>
      </w:trPr>
      <w:tc>
        <w:tcPr>
          <w:tcW w:w="2364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</w:tcPr>
        <w:p w14:paraId="4E54B608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noProof/>
              <w:sz w:val="22"/>
              <w:szCs w:val="22"/>
              <w:rtl/>
              <w:lang w:bidi="ar-SA"/>
            </w:rPr>
          </w:pPr>
        </w:p>
      </w:tc>
      <w:tc>
        <w:tcPr>
          <w:tcW w:w="5148" w:type="dxa"/>
          <w:vMerge/>
          <w:tcBorders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22D830F7" w14:textId="77777777" w:rsidR="00342840" w:rsidRPr="00342840" w:rsidRDefault="00342840" w:rsidP="00342840">
          <w:pPr>
            <w:jc w:val="center"/>
            <w:rPr>
              <w:rFonts w:ascii="Calibri" w:eastAsia="Calibri" w:hAnsi="Calibri" w:cs="B Titr"/>
              <w:sz w:val="22"/>
              <w:szCs w:val="22"/>
              <w:rtl/>
            </w:rPr>
          </w:pPr>
        </w:p>
      </w:tc>
      <w:tc>
        <w:tcPr>
          <w:tcW w:w="2835" w:type="dxa"/>
          <w:tcBorders>
            <w:top w:val="threeDEmboss" w:sz="12" w:space="0" w:color="auto"/>
            <w:left w:val="threeDEmboss" w:sz="12" w:space="0" w:color="auto"/>
            <w:bottom w:val="threeDEmboss" w:sz="12" w:space="0" w:color="000000"/>
            <w:right w:val="threeDEmboss" w:sz="12" w:space="0" w:color="auto"/>
          </w:tcBorders>
          <w:vAlign w:val="center"/>
        </w:tcPr>
        <w:p w14:paraId="5ADB4853" w14:textId="77777777" w:rsidR="00342840" w:rsidRPr="00342840" w:rsidRDefault="00342840" w:rsidP="00342840">
          <w:pPr>
            <w:jc w:val="left"/>
            <w:rPr>
              <w:rFonts w:ascii="Calibri" w:eastAsia="Calibri" w:hAnsi="Calibri" w:cs="Arial"/>
              <w:b/>
              <w:bCs/>
              <w:sz w:val="22"/>
              <w:szCs w:val="22"/>
            </w:rPr>
          </w:pPr>
          <w:r w:rsidRPr="00342840">
            <w:rPr>
              <w:rFonts w:ascii="Calibri" w:eastAsia="Calibri" w:hAnsi="Calibri" w:cs="Arial" w:hint="cs"/>
              <w:b/>
              <w:bCs/>
              <w:sz w:val="22"/>
              <w:szCs w:val="22"/>
              <w:rtl/>
            </w:rPr>
            <w:t xml:space="preserve">شماره ویرایش : </w:t>
          </w:r>
          <w:r w:rsidRPr="00342840">
            <w:rPr>
              <w:rFonts w:ascii="Calibri" w:eastAsia="Calibri" w:hAnsi="Calibri" w:cs="Arial"/>
              <w:b/>
              <w:bCs/>
              <w:sz w:val="22"/>
              <w:szCs w:val="22"/>
            </w:rPr>
            <w:t>A</w:t>
          </w:r>
        </w:p>
      </w:tc>
    </w:tr>
  </w:tbl>
  <w:p w14:paraId="694EED66" w14:textId="77777777" w:rsidR="007373B9" w:rsidRPr="00342840" w:rsidRDefault="007373B9" w:rsidP="0034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47ED9"/>
    <w:multiLevelType w:val="hybridMultilevel"/>
    <w:tmpl w:val="A1129A48"/>
    <w:lvl w:ilvl="0" w:tplc="C19023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751"/>
    <w:multiLevelType w:val="hybridMultilevel"/>
    <w:tmpl w:val="1750DCA2"/>
    <w:lvl w:ilvl="0" w:tplc="FD4CFED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B6CFF"/>
    <w:multiLevelType w:val="hybridMultilevel"/>
    <w:tmpl w:val="A13AC134"/>
    <w:lvl w:ilvl="0" w:tplc="AE0ECB5E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0056"/>
    <w:multiLevelType w:val="hybridMultilevel"/>
    <w:tmpl w:val="3092B250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03E51"/>
    <w:multiLevelType w:val="hybridMultilevel"/>
    <w:tmpl w:val="32845BF6"/>
    <w:lvl w:ilvl="0" w:tplc="FDF2E6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C96480"/>
    <w:multiLevelType w:val="hybridMultilevel"/>
    <w:tmpl w:val="784A4A74"/>
    <w:lvl w:ilvl="0" w:tplc="63F2B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4396">
    <w:abstractNumId w:val="1"/>
  </w:num>
  <w:num w:numId="2" w16cid:durableId="1115296423">
    <w:abstractNumId w:val="2"/>
  </w:num>
  <w:num w:numId="3" w16cid:durableId="2112580928">
    <w:abstractNumId w:val="3"/>
  </w:num>
  <w:num w:numId="4" w16cid:durableId="548999246">
    <w:abstractNumId w:val="5"/>
  </w:num>
  <w:num w:numId="5" w16cid:durableId="360672634">
    <w:abstractNumId w:val="4"/>
  </w:num>
  <w:num w:numId="6" w16cid:durableId="105350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5C"/>
    <w:rsid w:val="00000D70"/>
    <w:rsid w:val="00000F60"/>
    <w:rsid w:val="00016875"/>
    <w:rsid w:val="0002185F"/>
    <w:rsid w:val="0003043D"/>
    <w:rsid w:val="000331A1"/>
    <w:rsid w:val="00034FA0"/>
    <w:rsid w:val="00037D90"/>
    <w:rsid w:val="0004305C"/>
    <w:rsid w:val="00047BF3"/>
    <w:rsid w:val="00061A4F"/>
    <w:rsid w:val="000673B9"/>
    <w:rsid w:val="000717C8"/>
    <w:rsid w:val="00087A16"/>
    <w:rsid w:val="000A1DF9"/>
    <w:rsid w:val="000A6127"/>
    <w:rsid w:val="000B1D41"/>
    <w:rsid w:val="000C05D7"/>
    <w:rsid w:val="000D0ED8"/>
    <w:rsid w:val="000E017F"/>
    <w:rsid w:val="000E0DD1"/>
    <w:rsid w:val="000E3432"/>
    <w:rsid w:val="000F1FF6"/>
    <w:rsid w:val="000F78F9"/>
    <w:rsid w:val="001007D9"/>
    <w:rsid w:val="001015A7"/>
    <w:rsid w:val="00104784"/>
    <w:rsid w:val="00111DC1"/>
    <w:rsid w:val="0011215C"/>
    <w:rsid w:val="00113E63"/>
    <w:rsid w:val="00125FF3"/>
    <w:rsid w:val="00133774"/>
    <w:rsid w:val="001337B3"/>
    <w:rsid w:val="00152F2D"/>
    <w:rsid w:val="00157098"/>
    <w:rsid w:val="00160825"/>
    <w:rsid w:val="00161F77"/>
    <w:rsid w:val="001633FB"/>
    <w:rsid w:val="00165963"/>
    <w:rsid w:val="00173898"/>
    <w:rsid w:val="001822E0"/>
    <w:rsid w:val="001908D6"/>
    <w:rsid w:val="001921F1"/>
    <w:rsid w:val="00194A80"/>
    <w:rsid w:val="0019695B"/>
    <w:rsid w:val="001A1314"/>
    <w:rsid w:val="001A768D"/>
    <w:rsid w:val="001A7C92"/>
    <w:rsid w:val="001B1458"/>
    <w:rsid w:val="001B39ED"/>
    <w:rsid w:val="001C0745"/>
    <w:rsid w:val="001C3321"/>
    <w:rsid w:val="001D3C98"/>
    <w:rsid w:val="001D7006"/>
    <w:rsid w:val="001E60F1"/>
    <w:rsid w:val="001E7ADB"/>
    <w:rsid w:val="001F2C05"/>
    <w:rsid w:val="002011C9"/>
    <w:rsid w:val="002037A9"/>
    <w:rsid w:val="00210A23"/>
    <w:rsid w:val="00220963"/>
    <w:rsid w:val="00220DB3"/>
    <w:rsid w:val="00222844"/>
    <w:rsid w:val="00224299"/>
    <w:rsid w:val="00227666"/>
    <w:rsid w:val="00237208"/>
    <w:rsid w:val="00241543"/>
    <w:rsid w:val="00251619"/>
    <w:rsid w:val="00265C39"/>
    <w:rsid w:val="0027070A"/>
    <w:rsid w:val="00275AFF"/>
    <w:rsid w:val="00280136"/>
    <w:rsid w:val="0028726D"/>
    <w:rsid w:val="00293004"/>
    <w:rsid w:val="002947C6"/>
    <w:rsid w:val="002A0680"/>
    <w:rsid w:val="002A0E0B"/>
    <w:rsid w:val="002C44A2"/>
    <w:rsid w:val="002C4637"/>
    <w:rsid w:val="002C5072"/>
    <w:rsid w:val="002C6344"/>
    <w:rsid w:val="002D1C95"/>
    <w:rsid w:val="002D1CB3"/>
    <w:rsid w:val="002D45C0"/>
    <w:rsid w:val="002D4DC4"/>
    <w:rsid w:val="002D77DB"/>
    <w:rsid w:val="002E1E80"/>
    <w:rsid w:val="002E3F4E"/>
    <w:rsid w:val="002E43DD"/>
    <w:rsid w:val="002F5224"/>
    <w:rsid w:val="002F76F2"/>
    <w:rsid w:val="00310CA3"/>
    <w:rsid w:val="00311918"/>
    <w:rsid w:val="00314571"/>
    <w:rsid w:val="00337A2A"/>
    <w:rsid w:val="00341445"/>
    <w:rsid w:val="00341C1F"/>
    <w:rsid w:val="00342840"/>
    <w:rsid w:val="003446AC"/>
    <w:rsid w:val="00344D9D"/>
    <w:rsid w:val="0035110B"/>
    <w:rsid w:val="00356DC1"/>
    <w:rsid w:val="00356F5F"/>
    <w:rsid w:val="003662A9"/>
    <w:rsid w:val="00367804"/>
    <w:rsid w:val="0037373A"/>
    <w:rsid w:val="00380EA2"/>
    <w:rsid w:val="00386A3E"/>
    <w:rsid w:val="003A3EDC"/>
    <w:rsid w:val="003A5B1E"/>
    <w:rsid w:val="003B5854"/>
    <w:rsid w:val="003B7437"/>
    <w:rsid w:val="003C2D7F"/>
    <w:rsid w:val="003F0D3A"/>
    <w:rsid w:val="003F2079"/>
    <w:rsid w:val="003F27E7"/>
    <w:rsid w:val="003F6F26"/>
    <w:rsid w:val="004068AE"/>
    <w:rsid w:val="00407B28"/>
    <w:rsid w:val="0041572F"/>
    <w:rsid w:val="00423C2A"/>
    <w:rsid w:val="00425C28"/>
    <w:rsid w:val="00432414"/>
    <w:rsid w:val="004325D1"/>
    <w:rsid w:val="00444AD3"/>
    <w:rsid w:val="00445C03"/>
    <w:rsid w:val="00474787"/>
    <w:rsid w:val="00480FDE"/>
    <w:rsid w:val="00483BD7"/>
    <w:rsid w:val="004B69F9"/>
    <w:rsid w:val="004C251F"/>
    <w:rsid w:val="004C34E0"/>
    <w:rsid w:val="004D02DF"/>
    <w:rsid w:val="004D51DE"/>
    <w:rsid w:val="004E08AE"/>
    <w:rsid w:val="004E27AC"/>
    <w:rsid w:val="004E2C02"/>
    <w:rsid w:val="004E7FB0"/>
    <w:rsid w:val="004F1457"/>
    <w:rsid w:val="004F401C"/>
    <w:rsid w:val="004F4B5D"/>
    <w:rsid w:val="004F6233"/>
    <w:rsid w:val="00505F8B"/>
    <w:rsid w:val="00514184"/>
    <w:rsid w:val="005141A2"/>
    <w:rsid w:val="0052050F"/>
    <w:rsid w:val="005241DB"/>
    <w:rsid w:val="00526AB8"/>
    <w:rsid w:val="00532DA3"/>
    <w:rsid w:val="00535C7A"/>
    <w:rsid w:val="00536B97"/>
    <w:rsid w:val="005504D7"/>
    <w:rsid w:val="005521D2"/>
    <w:rsid w:val="005572D8"/>
    <w:rsid w:val="00562009"/>
    <w:rsid w:val="005627A6"/>
    <w:rsid w:val="005639C0"/>
    <w:rsid w:val="00564ADA"/>
    <w:rsid w:val="00565CD6"/>
    <w:rsid w:val="00570C2A"/>
    <w:rsid w:val="00571236"/>
    <w:rsid w:val="00571AD0"/>
    <w:rsid w:val="00594EE2"/>
    <w:rsid w:val="005A5392"/>
    <w:rsid w:val="005A7D5D"/>
    <w:rsid w:val="005B2710"/>
    <w:rsid w:val="005B31C7"/>
    <w:rsid w:val="005C126A"/>
    <w:rsid w:val="005C361A"/>
    <w:rsid w:val="005D0806"/>
    <w:rsid w:val="005D328C"/>
    <w:rsid w:val="005D6F80"/>
    <w:rsid w:val="005E0194"/>
    <w:rsid w:val="005E4BAC"/>
    <w:rsid w:val="005E758F"/>
    <w:rsid w:val="00600C03"/>
    <w:rsid w:val="00600DEA"/>
    <w:rsid w:val="006033D0"/>
    <w:rsid w:val="006112C5"/>
    <w:rsid w:val="0062124E"/>
    <w:rsid w:val="00624933"/>
    <w:rsid w:val="00634D1B"/>
    <w:rsid w:val="00636E55"/>
    <w:rsid w:val="006513B7"/>
    <w:rsid w:val="00652E56"/>
    <w:rsid w:val="00654A55"/>
    <w:rsid w:val="00654E6E"/>
    <w:rsid w:val="00660C23"/>
    <w:rsid w:val="00677A36"/>
    <w:rsid w:val="00681FB0"/>
    <w:rsid w:val="00682552"/>
    <w:rsid w:val="006835AA"/>
    <w:rsid w:val="00683786"/>
    <w:rsid w:val="00683BB4"/>
    <w:rsid w:val="00697198"/>
    <w:rsid w:val="006A302A"/>
    <w:rsid w:val="006A3C9A"/>
    <w:rsid w:val="006A5C1B"/>
    <w:rsid w:val="006A5CF1"/>
    <w:rsid w:val="006B21D6"/>
    <w:rsid w:val="006B5D64"/>
    <w:rsid w:val="006C39F6"/>
    <w:rsid w:val="006C4DF8"/>
    <w:rsid w:val="006D02F4"/>
    <w:rsid w:val="006D0B63"/>
    <w:rsid w:val="006E046D"/>
    <w:rsid w:val="006E18C8"/>
    <w:rsid w:val="006E3906"/>
    <w:rsid w:val="006E52D9"/>
    <w:rsid w:val="006E59EA"/>
    <w:rsid w:val="006E7B4C"/>
    <w:rsid w:val="007013C5"/>
    <w:rsid w:val="00704B6D"/>
    <w:rsid w:val="007373B9"/>
    <w:rsid w:val="00746C1C"/>
    <w:rsid w:val="0075090A"/>
    <w:rsid w:val="00761EB6"/>
    <w:rsid w:val="00770ED9"/>
    <w:rsid w:val="00775A5F"/>
    <w:rsid w:val="007831BA"/>
    <w:rsid w:val="00785817"/>
    <w:rsid w:val="007902B2"/>
    <w:rsid w:val="00796E70"/>
    <w:rsid w:val="007A1A8F"/>
    <w:rsid w:val="007C1081"/>
    <w:rsid w:val="007C1A1E"/>
    <w:rsid w:val="007D1A33"/>
    <w:rsid w:val="007D26FA"/>
    <w:rsid w:val="007D4E43"/>
    <w:rsid w:val="007D7F94"/>
    <w:rsid w:val="007E38ED"/>
    <w:rsid w:val="007E5076"/>
    <w:rsid w:val="007F08E7"/>
    <w:rsid w:val="007F1265"/>
    <w:rsid w:val="007F278B"/>
    <w:rsid w:val="007F2F10"/>
    <w:rsid w:val="007F635B"/>
    <w:rsid w:val="0080168D"/>
    <w:rsid w:val="0081092D"/>
    <w:rsid w:val="0081504E"/>
    <w:rsid w:val="00816053"/>
    <w:rsid w:val="0082166E"/>
    <w:rsid w:val="00825635"/>
    <w:rsid w:val="00842B0B"/>
    <w:rsid w:val="00855799"/>
    <w:rsid w:val="0085686E"/>
    <w:rsid w:val="0086122B"/>
    <w:rsid w:val="0086237D"/>
    <w:rsid w:val="0087130F"/>
    <w:rsid w:val="008733DC"/>
    <w:rsid w:val="00874D9C"/>
    <w:rsid w:val="00876B6A"/>
    <w:rsid w:val="00877E1C"/>
    <w:rsid w:val="00880274"/>
    <w:rsid w:val="00883630"/>
    <w:rsid w:val="00883E78"/>
    <w:rsid w:val="00883FEC"/>
    <w:rsid w:val="0088406D"/>
    <w:rsid w:val="0088680C"/>
    <w:rsid w:val="00887AC7"/>
    <w:rsid w:val="008904E9"/>
    <w:rsid w:val="00897854"/>
    <w:rsid w:val="008B47C3"/>
    <w:rsid w:val="008B495E"/>
    <w:rsid w:val="008B7DA9"/>
    <w:rsid w:val="008D0337"/>
    <w:rsid w:val="008D25A5"/>
    <w:rsid w:val="008D2920"/>
    <w:rsid w:val="008D40C2"/>
    <w:rsid w:val="008F2604"/>
    <w:rsid w:val="008F4FF3"/>
    <w:rsid w:val="008F540F"/>
    <w:rsid w:val="008F736C"/>
    <w:rsid w:val="009009BE"/>
    <w:rsid w:val="00905254"/>
    <w:rsid w:val="009071F5"/>
    <w:rsid w:val="009073A5"/>
    <w:rsid w:val="00920083"/>
    <w:rsid w:val="009243D4"/>
    <w:rsid w:val="00924845"/>
    <w:rsid w:val="009248D2"/>
    <w:rsid w:val="00944308"/>
    <w:rsid w:val="00950883"/>
    <w:rsid w:val="009527A8"/>
    <w:rsid w:val="00954099"/>
    <w:rsid w:val="00960244"/>
    <w:rsid w:val="00962649"/>
    <w:rsid w:val="0096348A"/>
    <w:rsid w:val="009669EA"/>
    <w:rsid w:val="009673E7"/>
    <w:rsid w:val="0098194A"/>
    <w:rsid w:val="00987DF9"/>
    <w:rsid w:val="00993C17"/>
    <w:rsid w:val="00995807"/>
    <w:rsid w:val="0099705A"/>
    <w:rsid w:val="009A0FA1"/>
    <w:rsid w:val="009A7C81"/>
    <w:rsid w:val="009B769C"/>
    <w:rsid w:val="009D003F"/>
    <w:rsid w:val="009D0B22"/>
    <w:rsid w:val="009D1BB1"/>
    <w:rsid w:val="009D2322"/>
    <w:rsid w:val="009D5F6F"/>
    <w:rsid w:val="009E37CC"/>
    <w:rsid w:val="009E572F"/>
    <w:rsid w:val="009F2B31"/>
    <w:rsid w:val="009F63AA"/>
    <w:rsid w:val="009F70E7"/>
    <w:rsid w:val="009F7C0C"/>
    <w:rsid w:val="00A00BC0"/>
    <w:rsid w:val="00A02117"/>
    <w:rsid w:val="00A06D3A"/>
    <w:rsid w:val="00A10DC7"/>
    <w:rsid w:val="00A11021"/>
    <w:rsid w:val="00A15FBA"/>
    <w:rsid w:val="00A205C3"/>
    <w:rsid w:val="00A27D60"/>
    <w:rsid w:val="00A3089A"/>
    <w:rsid w:val="00A36939"/>
    <w:rsid w:val="00A424F5"/>
    <w:rsid w:val="00A45330"/>
    <w:rsid w:val="00A547D9"/>
    <w:rsid w:val="00A61D54"/>
    <w:rsid w:val="00A70CAD"/>
    <w:rsid w:val="00A7198E"/>
    <w:rsid w:val="00A80FF8"/>
    <w:rsid w:val="00A83E46"/>
    <w:rsid w:val="00A91662"/>
    <w:rsid w:val="00A9220B"/>
    <w:rsid w:val="00A942AF"/>
    <w:rsid w:val="00AA1758"/>
    <w:rsid w:val="00AA5D66"/>
    <w:rsid w:val="00AB5B37"/>
    <w:rsid w:val="00AB74D2"/>
    <w:rsid w:val="00AC4296"/>
    <w:rsid w:val="00AC44C3"/>
    <w:rsid w:val="00AD23C6"/>
    <w:rsid w:val="00AE0717"/>
    <w:rsid w:val="00AF108D"/>
    <w:rsid w:val="00AF2677"/>
    <w:rsid w:val="00B06D8A"/>
    <w:rsid w:val="00B07425"/>
    <w:rsid w:val="00B10B22"/>
    <w:rsid w:val="00B11DBD"/>
    <w:rsid w:val="00B141B1"/>
    <w:rsid w:val="00B160C8"/>
    <w:rsid w:val="00B17190"/>
    <w:rsid w:val="00B20D10"/>
    <w:rsid w:val="00B231F0"/>
    <w:rsid w:val="00B23240"/>
    <w:rsid w:val="00B27047"/>
    <w:rsid w:val="00B27D9F"/>
    <w:rsid w:val="00B36399"/>
    <w:rsid w:val="00B5086A"/>
    <w:rsid w:val="00B516B4"/>
    <w:rsid w:val="00B52271"/>
    <w:rsid w:val="00B56B7F"/>
    <w:rsid w:val="00B5778E"/>
    <w:rsid w:val="00B657CD"/>
    <w:rsid w:val="00B76DC9"/>
    <w:rsid w:val="00B77C09"/>
    <w:rsid w:val="00B809FA"/>
    <w:rsid w:val="00B81DA6"/>
    <w:rsid w:val="00B81FBA"/>
    <w:rsid w:val="00B8650A"/>
    <w:rsid w:val="00B970CB"/>
    <w:rsid w:val="00B975C9"/>
    <w:rsid w:val="00BA7BE9"/>
    <w:rsid w:val="00BB2EA4"/>
    <w:rsid w:val="00BB4C1A"/>
    <w:rsid w:val="00BB5775"/>
    <w:rsid w:val="00BC0583"/>
    <w:rsid w:val="00BC2CD4"/>
    <w:rsid w:val="00BC4C88"/>
    <w:rsid w:val="00BC7922"/>
    <w:rsid w:val="00BC7F53"/>
    <w:rsid w:val="00BD1393"/>
    <w:rsid w:val="00BD40B0"/>
    <w:rsid w:val="00BF0080"/>
    <w:rsid w:val="00BF6A7A"/>
    <w:rsid w:val="00C004DB"/>
    <w:rsid w:val="00C0265A"/>
    <w:rsid w:val="00C12BD4"/>
    <w:rsid w:val="00C20727"/>
    <w:rsid w:val="00C23ECF"/>
    <w:rsid w:val="00C2532C"/>
    <w:rsid w:val="00C263EA"/>
    <w:rsid w:val="00C32246"/>
    <w:rsid w:val="00C35981"/>
    <w:rsid w:val="00C35F98"/>
    <w:rsid w:val="00C535A5"/>
    <w:rsid w:val="00C643B4"/>
    <w:rsid w:val="00C64A38"/>
    <w:rsid w:val="00C669A5"/>
    <w:rsid w:val="00C710C0"/>
    <w:rsid w:val="00C7269D"/>
    <w:rsid w:val="00C77076"/>
    <w:rsid w:val="00C81F54"/>
    <w:rsid w:val="00C927DA"/>
    <w:rsid w:val="00CA375C"/>
    <w:rsid w:val="00CA7416"/>
    <w:rsid w:val="00CA7665"/>
    <w:rsid w:val="00CB064D"/>
    <w:rsid w:val="00CB451C"/>
    <w:rsid w:val="00CB452A"/>
    <w:rsid w:val="00CC0BF2"/>
    <w:rsid w:val="00CC20A6"/>
    <w:rsid w:val="00CC4323"/>
    <w:rsid w:val="00CC73E8"/>
    <w:rsid w:val="00CE0E74"/>
    <w:rsid w:val="00CE4D4D"/>
    <w:rsid w:val="00CF3418"/>
    <w:rsid w:val="00CF6E61"/>
    <w:rsid w:val="00CF7FA2"/>
    <w:rsid w:val="00D033DF"/>
    <w:rsid w:val="00D07D1B"/>
    <w:rsid w:val="00D10F74"/>
    <w:rsid w:val="00D13BD4"/>
    <w:rsid w:val="00D13DBB"/>
    <w:rsid w:val="00D1640E"/>
    <w:rsid w:val="00D17765"/>
    <w:rsid w:val="00D26545"/>
    <w:rsid w:val="00D33115"/>
    <w:rsid w:val="00D35A35"/>
    <w:rsid w:val="00D379EF"/>
    <w:rsid w:val="00D37A46"/>
    <w:rsid w:val="00D405C2"/>
    <w:rsid w:val="00D430C2"/>
    <w:rsid w:val="00D510A9"/>
    <w:rsid w:val="00D57AE9"/>
    <w:rsid w:val="00D611B9"/>
    <w:rsid w:val="00D745DF"/>
    <w:rsid w:val="00D74660"/>
    <w:rsid w:val="00D75A21"/>
    <w:rsid w:val="00D76C77"/>
    <w:rsid w:val="00D80207"/>
    <w:rsid w:val="00D802C2"/>
    <w:rsid w:val="00D85BAE"/>
    <w:rsid w:val="00DA1405"/>
    <w:rsid w:val="00DA4250"/>
    <w:rsid w:val="00DB3B65"/>
    <w:rsid w:val="00DB3F59"/>
    <w:rsid w:val="00DC3EE0"/>
    <w:rsid w:val="00DC4FAF"/>
    <w:rsid w:val="00DE07A6"/>
    <w:rsid w:val="00DE1EB0"/>
    <w:rsid w:val="00DE3024"/>
    <w:rsid w:val="00DF0094"/>
    <w:rsid w:val="00E0361A"/>
    <w:rsid w:val="00E0522A"/>
    <w:rsid w:val="00E13AB6"/>
    <w:rsid w:val="00E1479D"/>
    <w:rsid w:val="00E174B4"/>
    <w:rsid w:val="00E3432B"/>
    <w:rsid w:val="00E37666"/>
    <w:rsid w:val="00E41873"/>
    <w:rsid w:val="00E525AC"/>
    <w:rsid w:val="00E534B7"/>
    <w:rsid w:val="00E814CF"/>
    <w:rsid w:val="00E82993"/>
    <w:rsid w:val="00E94BD4"/>
    <w:rsid w:val="00E96271"/>
    <w:rsid w:val="00EA1436"/>
    <w:rsid w:val="00EA3661"/>
    <w:rsid w:val="00EA6AA6"/>
    <w:rsid w:val="00EC154A"/>
    <w:rsid w:val="00ED26F7"/>
    <w:rsid w:val="00ED78C9"/>
    <w:rsid w:val="00EE487A"/>
    <w:rsid w:val="00EF48DD"/>
    <w:rsid w:val="00F11714"/>
    <w:rsid w:val="00F1448E"/>
    <w:rsid w:val="00F152FE"/>
    <w:rsid w:val="00F26EA3"/>
    <w:rsid w:val="00F27F5C"/>
    <w:rsid w:val="00F370B6"/>
    <w:rsid w:val="00F3772F"/>
    <w:rsid w:val="00F40A7A"/>
    <w:rsid w:val="00F42B0E"/>
    <w:rsid w:val="00F522D1"/>
    <w:rsid w:val="00F572F5"/>
    <w:rsid w:val="00F624C4"/>
    <w:rsid w:val="00F63C21"/>
    <w:rsid w:val="00F72667"/>
    <w:rsid w:val="00F75AC4"/>
    <w:rsid w:val="00F779F9"/>
    <w:rsid w:val="00F91B0D"/>
    <w:rsid w:val="00F952E0"/>
    <w:rsid w:val="00FA424B"/>
    <w:rsid w:val="00FA5DEC"/>
    <w:rsid w:val="00FA7CF7"/>
    <w:rsid w:val="00FB4433"/>
    <w:rsid w:val="00FB5AA2"/>
    <w:rsid w:val="00FB77E8"/>
    <w:rsid w:val="00FC548D"/>
    <w:rsid w:val="00FC60DC"/>
    <w:rsid w:val="00FC70A2"/>
    <w:rsid w:val="00FD26AA"/>
    <w:rsid w:val="00FD36C0"/>
    <w:rsid w:val="00FD4B4C"/>
    <w:rsid w:val="00FE33EF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03F164B"/>
  <w15:docId w15:val="{DBD7C469-9C22-4816-A862-6DF04A02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5C"/>
    <w:pPr>
      <w:bidi/>
      <w:jc w:val="both"/>
    </w:pPr>
    <w:rPr>
      <w:rFonts w:eastAsiaTheme="minorEastAsia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5C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45"/>
    <w:rPr>
      <w:rFonts w:eastAsiaTheme="minorEastAsia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45"/>
    <w:rPr>
      <w:rFonts w:eastAsiaTheme="minorEastAsia"/>
      <w:sz w:val="20"/>
      <w:szCs w:val="20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D26545"/>
    <w:pPr>
      <w:spacing w:after="0" w:line="240" w:lineRule="auto"/>
    </w:pPr>
    <w:rPr>
      <w:rFonts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6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E017F"/>
    <w:pPr>
      <w:spacing w:after="0" w:line="240" w:lineRule="auto"/>
      <w:jc w:val="lowKashida"/>
    </w:pPr>
    <w:rPr>
      <w:rFonts w:ascii="Times New Roman" w:eastAsia="Times New Roman" w:hAnsi="Times New Roman" w:cs="Yagut"/>
      <w:noProof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E017F"/>
    <w:rPr>
      <w:rFonts w:ascii="Times New Roman" w:eastAsia="Times New Roman" w:hAnsi="Times New Roman" w:cs="Yagut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0CF8-EB0B-485A-AB1F-CD3E3F8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kbatan</cp:lastModifiedBy>
  <cp:revision>2</cp:revision>
  <cp:lastPrinted>2025-07-14T08:02:00Z</cp:lastPrinted>
  <dcterms:created xsi:type="dcterms:W3CDTF">2025-07-30T08:23:00Z</dcterms:created>
  <dcterms:modified xsi:type="dcterms:W3CDTF">2025-07-30T08:23:00Z</dcterms:modified>
</cp:coreProperties>
</file>